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B499" w14:textId="7C490DB8" w:rsidR="00396655" w:rsidRDefault="00396655" w:rsidP="00687F06">
      <w:bookmarkStart w:id="0" w:name="_Hlk82529123"/>
      <w:bookmarkEnd w:id="0"/>
      <w:r>
        <w:rPr>
          <w:noProof/>
        </w:rPr>
        <w:drawing>
          <wp:inline distT="0" distB="0" distL="0" distR="0" wp14:anchorId="19A04C93" wp14:editId="61255929">
            <wp:extent cx="4514850" cy="1419225"/>
            <wp:effectExtent l="0" t="0" r="0" b="9525"/>
            <wp:docPr id="2" name="Picture 2" descr="Authored by the Bureau of the Fiscal Service: U.S. Department of the Treas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thored by the Bureau of the Fiscal Service: U.S. Department of the Treasu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26A9AB7F" w:rsidR="00A07487" w:rsidRDefault="00000000" w:rsidP="00687F06">
          <w:pPr>
            <w:pStyle w:val="Heading1"/>
          </w:pPr>
          <w:fldSimple w:instr=" TITLE   \* MERGEFORMAT ">
            <w:r w:rsidR="00A872D9">
              <w:t>Chapter 7. Managing Adjustments</w:t>
            </w:r>
          </w:fldSimple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31FF3CB5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6230714B" w14:textId="4603919B" w:rsidR="00F65D35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94095322" w:history="1">
        <w:r w:rsidR="00F65D35" w:rsidRPr="00B71C7B">
          <w:rPr>
            <w:rStyle w:val="Hyperlink"/>
            <w:noProof/>
          </w:rPr>
          <w:t>Overview, Topics, and Audience</w:t>
        </w:r>
        <w:r w:rsidR="00F65D35">
          <w:rPr>
            <w:noProof/>
            <w:webHidden/>
          </w:rPr>
          <w:tab/>
        </w:r>
        <w:r w:rsidR="00F65D35">
          <w:rPr>
            <w:noProof/>
            <w:webHidden/>
          </w:rPr>
          <w:fldChar w:fldCharType="begin"/>
        </w:r>
        <w:r w:rsidR="00F65D35">
          <w:rPr>
            <w:noProof/>
            <w:webHidden/>
          </w:rPr>
          <w:instrText xml:space="preserve"> PAGEREF _Toc94095322 \h </w:instrText>
        </w:r>
        <w:r w:rsidR="00F65D35">
          <w:rPr>
            <w:noProof/>
            <w:webHidden/>
          </w:rPr>
        </w:r>
        <w:r w:rsidR="00F65D35">
          <w:rPr>
            <w:noProof/>
            <w:webHidden/>
          </w:rPr>
          <w:fldChar w:fldCharType="separate"/>
        </w:r>
        <w:r w:rsidR="00F65D35">
          <w:rPr>
            <w:noProof/>
            <w:webHidden/>
          </w:rPr>
          <w:t>1</w:t>
        </w:r>
        <w:r w:rsidR="00F65D35">
          <w:rPr>
            <w:noProof/>
            <w:webHidden/>
          </w:rPr>
          <w:fldChar w:fldCharType="end"/>
        </w:r>
      </w:hyperlink>
    </w:p>
    <w:p w14:paraId="77772F2C" w14:textId="1E525CEA" w:rsidR="00F65D35" w:rsidRDefault="00000000">
      <w:pPr>
        <w:pStyle w:val="TOC2"/>
        <w:rPr>
          <w:rFonts w:eastAsiaTheme="minorEastAsia" w:cstheme="minorBidi"/>
        </w:rPr>
      </w:pPr>
      <w:hyperlink w:anchor="_Toc94095323" w:history="1">
        <w:r w:rsidR="00F65D35" w:rsidRPr="00B71C7B">
          <w:rPr>
            <w:rStyle w:val="Hyperlink"/>
          </w:rPr>
          <w:t>Overview</w:t>
        </w:r>
        <w:r w:rsidR="00F65D35">
          <w:rPr>
            <w:webHidden/>
          </w:rPr>
          <w:tab/>
        </w:r>
        <w:r w:rsidR="00F65D35">
          <w:rPr>
            <w:webHidden/>
          </w:rPr>
          <w:fldChar w:fldCharType="begin"/>
        </w:r>
        <w:r w:rsidR="00F65D35">
          <w:rPr>
            <w:webHidden/>
          </w:rPr>
          <w:instrText xml:space="preserve"> PAGEREF _Toc94095323 \h </w:instrText>
        </w:r>
        <w:r w:rsidR="00F65D35">
          <w:rPr>
            <w:webHidden/>
          </w:rPr>
        </w:r>
        <w:r w:rsidR="00F65D35">
          <w:rPr>
            <w:webHidden/>
          </w:rPr>
          <w:fldChar w:fldCharType="separate"/>
        </w:r>
        <w:r w:rsidR="00F65D35">
          <w:rPr>
            <w:webHidden/>
          </w:rPr>
          <w:t>1</w:t>
        </w:r>
        <w:r w:rsidR="00F65D35">
          <w:rPr>
            <w:webHidden/>
          </w:rPr>
          <w:fldChar w:fldCharType="end"/>
        </w:r>
      </w:hyperlink>
    </w:p>
    <w:p w14:paraId="32599E86" w14:textId="0174A519" w:rsidR="00F65D35" w:rsidRDefault="00000000">
      <w:pPr>
        <w:pStyle w:val="TOC2"/>
        <w:rPr>
          <w:rFonts w:eastAsiaTheme="minorEastAsia" w:cstheme="minorBidi"/>
        </w:rPr>
      </w:pPr>
      <w:hyperlink w:anchor="_Toc94095324" w:history="1">
        <w:r w:rsidR="00F65D35" w:rsidRPr="00B71C7B">
          <w:rPr>
            <w:rStyle w:val="Hyperlink"/>
          </w:rPr>
          <w:t>Topics</w:t>
        </w:r>
        <w:r w:rsidR="00F65D35">
          <w:rPr>
            <w:webHidden/>
          </w:rPr>
          <w:tab/>
        </w:r>
        <w:r w:rsidR="00F65D35">
          <w:rPr>
            <w:webHidden/>
          </w:rPr>
          <w:fldChar w:fldCharType="begin"/>
        </w:r>
        <w:r w:rsidR="00F65D35">
          <w:rPr>
            <w:webHidden/>
          </w:rPr>
          <w:instrText xml:space="preserve"> PAGEREF _Toc94095324 \h </w:instrText>
        </w:r>
        <w:r w:rsidR="00F65D35">
          <w:rPr>
            <w:webHidden/>
          </w:rPr>
        </w:r>
        <w:r w:rsidR="00F65D35">
          <w:rPr>
            <w:webHidden/>
          </w:rPr>
          <w:fldChar w:fldCharType="separate"/>
        </w:r>
        <w:r w:rsidR="00F65D35">
          <w:rPr>
            <w:webHidden/>
          </w:rPr>
          <w:t>1</w:t>
        </w:r>
        <w:r w:rsidR="00F65D35">
          <w:rPr>
            <w:webHidden/>
          </w:rPr>
          <w:fldChar w:fldCharType="end"/>
        </w:r>
      </w:hyperlink>
    </w:p>
    <w:p w14:paraId="3323581E" w14:textId="45C1DE48" w:rsidR="00F65D35" w:rsidRDefault="00000000">
      <w:pPr>
        <w:pStyle w:val="TOC2"/>
        <w:rPr>
          <w:rFonts w:eastAsiaTheme="minorEastAsia" w:cstheme="minorBidi"/>
        </w:rPr>
      </w:pPr>
      <w:hyperlink w:anchor="_Toc94095325" w:history="1">
        <w:r w:rsidR="00F65D35" w:rsidRPr="00B71C7B">
          <w:rPr>
            <w:rStyle w:val="Hyperlink"/>
          </w:rPr>
          <w:t>Audience</w:t>
        </w:r>
        <w:r w:rsidR="00F65D35">
          <w:rPr>
            <w:webHidden/>
          </w:rPr>
          <w:tab/>
        </w:r>
        <w:r w:rsidR="00F65D35">
          <w:rPr>
            <w:webHidden/>
          </w:rPr>
          <w:fldChar w:fldCharType="begin"/>
        </w:r>
        <w:r w:rsidR="00F65D35">
          <w:rPr>
            <w:webHidden/>
          </w:rPr>
          <w:instrText xml:space="preserve"> PAGEREF _Toc94095325 \h </w:instrText>
        </w:r>
        <w:r w:rsidR="00F65D35">
          <w:rPr>
            <w:webHidden/>
          </w:rPr>
        </w:r>
        <w:r w:rsidR="00F65D35">
          <w:rPr>
            <w:webHidden/>
          </w:rPr>
          <w:fldChar w:fldCharType="separate"/>
        </w:r>
        <w:r w:rsidR="00F65D35">
          <w:rPr>
            <w:webHidden/>
          </w:rPr>
          <w:t>1</w:t>
        </w:r>
        <w:r w:rsidR="00F65D35">
          <w:rPr>
            <w:webHidden/>
          </w:rPr>
          <w:fldChar w:fldCharType="end"/>
        </w:r>
      </w:hyperlink>
    </w:p>
    <w:p w14:paraId="6DF83DC7" w14:textId="7DB48AFA" w:rsidR="00F65D35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95326" w:history="1">
        <w:r w:rsidR="00F65D35" w:rsidRPr="00B71C7B">
          <w:rPr>
            <w:rStyle w:val="Hyperlink"/>
            <w:noProof/>
          </w:rPr>
          <w:t>Topic 1 Reasons for Creating a Returned Item Adjustment</w:t>
        </w:r>
        <w:r w:rsidR="00F65D35">
          <w:rPr>
            <w:noProof/>
            <w:webHidden/>
          </w:rPr>
          <w:tab/>
        </w:r>
        <w:r w:rsidR="00F65D35">
          <w:rPr>
            <w:noProof/>
            <w:webHidden/>
          </w:rPr>
          <w:fldChar w:fldCharType="begin"/>
        </w:r>
        <w:r w:rsidR="00F65D35">
          <w:rPr>
            <w:noProof/>
            <w:webHidden/>
          </w:rPr>
          <w:instrText xml:space="preserve"> PAGEREF _Toc94095326 \h </w:instrText>
        </w:r>
        <w:r w:rsidR="00F65D35">
          <w:rPr>
            <w:noProof/>
            <w:webHidden/>
          </w:rPr>
        </w:r>
        <w:r w:rsidR="00F65D35">
          <w:rPr>
            <w:noProof/>
            <w:webHidden/>
          </w:rPr>
          <w:fldChar w:fldCharType="separate"/>
        </w:r>
        <w:r w:rsidR="00F65D35">
          <w:rPr>
            <w:noProof/>
            <w:webHidden/>
          </w:rPr>
          <w:t>2</w:t>
        </w:r>
        <w:r w:rsidR="00F65D35">
          <w:rPr>
            <w:noProof/>
            <w:webHidden/>
          </w:rPr>
          <w:fldChar w:fldCharType="end"/>
        </w:r>
      </w:hyperlink>
    </w:p>
    <w:p w14:paraId="6766F50D" w14:textId="66E24354" w:rsidR="00F65D35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94095327" w:history="1">
        <w:r w:rsidR="00F65D35" w:rsidRPr="00B71C7B">
          <w:rPr>
            <w:rStyle w:val="Hyperlink"/>
          </w:rPr>
          <w:t>Create a Returned Item Adjustment for US Currency</w:t>
        </w:r>
        <w:r w:rsidR="00F65D35">
          <w:rPr>
            <w:webHidden/>
          </w:rPr>
          <w:tab/>
        </w:r>
        <w:r w:rsidR="00F65D35">
          <w:rPr>
            <w:webHidden/>
          </w:rPr>
          <w:fldChar w:fldCharType="begin"/>
        </w:r>
        <w:r w:rsidR="00F65D35">
          <w:rPr>
            <w:webHidden/>
          </w:rPr>
          <w:instrText xml:space="preserve"> PAGEREF _Toc94095327 \h </w:instrText>
        </w:r>
        <w:r w:rsidR="00F65D35">
          <w:rPr>
            <w:webHidden/>
          </w:rPr>
        </w:r>
        <w:r w:rsidR="00F65D35">
          <w:rPr>
            <w:webHidden/>
          </w:rPr>
          <w:fldChar w:fldCharType="separate"/>
        </w:r>
        <w:r w:rsidR="00F65D35">
          <w:rPr>
            <w:webHidden/>
          </w:rPr>
          <w:t>3</w:t>
        </w:r>
        <w:r w:rsidR="00F65D35">
          <w:rPr>
            <w:webHidden/>
          </w:rPr>
          <w:fldChar w:fldCharType="end"/>
        </w:r>
      </w:hyperlink>
    </w:p>
    <w:p w14:paraId="73D3D401" w14:textId="02EA20A3" w:rsidR="00F65D35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94095328" w:history="1">
        <w:r w:rsidR="00F65D35" w:rsidRPr="00B71C7B">
          <w:rPr>
            <w:rStyle w:val="Hyperlink"/>
          </w:rPr>
          <w:t>Create a Returned Item Adjustment for Foreign Check Item</w:t>
        </w:r>
        <w:r w:rsidR="00F65D35">
          <w:rPr>
            <w:webHidden/>
          </w:rPr>
          <w:tab/>
        </w:r>
        <w:r w:rsidR="00F65D35">
          <w:rPr>
            <w:webHidden/>
          </w:rPr>
          <w:fldChar w:fldCharType="begin"/>
        </w:r>
        <w:r w:rsidR="00F65D35">
          <w:rPr>
            <w:webHidden/>
          </w:rPr>
          <w:instrText xml:space="preserve"> PAGEREF _Toc94095328 \h </w:instrText>
        </w:r>
        <w:r w:rsidR="00F65D35">
          <w:rPr>
            <w:webHidden/>
          </w:rPr>
        </w:r>
        <w:r w:rsidR="00F65D35">
          <w:rPr>
            <w:webHidden/>
          </w:rPr>
          <w:fldChar w:fldCharType="separate"/>
        </w:r>
        <w:r w:rsidR="00F65D35">
          <w:rPr>
            <w:webHidden/>
          </w:rPr>
          <w:t>6</w:t>
        </w:r>
        <w:r w:rsidR="00F65D35">
          <w:rPr>
            <w:webHidden/>
          </w:rPr>
          <w:fldChar w:fldCharType="end"/>
        </w:r>
      </w:hyperlink>
    </w:p>
    <w:p w14:paraId="207913DD" w14:textId="0AF3C2B6" w:rsidR="00F65D35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95329" w:history="1">
        <w:r w:rsidR="00F65D35" w:rsidRPr="00B71C7B">
          <w:rPr>
            <w:rStyle w:val="Hyperlink"/>
            <w:noProof/>
          </w:rPr>
          <w:t>Summary</w:t>
        </w:r>
        <w:r w:rsidR="00F65D35">
          <w:rPr>
            <w:noProof/>
            <w:webHidden/>
          </w:rPr>
          <w:tab/>
        </w:r>
        <w:r w:rsidR="00F65D35">
          <w:rPr>
            <w:noProof/>
            <w:webHidden/>
          </w:rPr>
          <w:fldChar w:fldCharType="begin"/>
        </w:r>
        <w:r w:rsidR="00F65D35">
          <w:rPr>
            <w:noProof/>
            <w:webHidden/>
          </w:rPr>
          <w:instrText xml:space="preserve"> PAGEREF _Toc94095329 \h </w:instrText>
        </w:r>
        <w:r w:rsidR="00F65D35">
          <w:rPr>
            <w:noProof/>
            <w:webHidden/>
          </w:rPr>
        </w:r>
        <w:r w:rsidR="00F65D35">
          <w:rPr>
            <w:noProof/>
            <w:webHidden/>
          </w:rPr>
          <w:fldChar w:fldCharType="separate"/>
        </w:r>
        <w:r w:rsidR="00F65D35">
          <w:rPr>
            <w:noProof/>
            <w:webHidden/>
          </w:rPr>
          <w:t>8</w:t>
        </w:r>
        <w:r w:rsidR="00F65D35">
          <w:rPr>
            <w:noProof/>
            <w:webHidden/>
          </w:rPr>
          <w:fldChar w:fldCharType="end"/>
        </w:r>
      </w:hyperlink>
    </w:p>
    <w:p w14:paraId="5A97ADB1" w14:textId="5FFBD588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73C98643" w14:textId="7C55B19D" w:rsidR="00893A48" w:rsidRDefault="00185D6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0378620" w:history="1">
        <w:r w:rsidR="00893A48" w:rsidRPr="00D3611F">
          <w:rPr>
            <w:rStyle w:val="Hyperlink"/>
            <w:noProof/>
          </w:rPr>
          <w:t>Figure 1. Define Returned Item Adjustment</w:t>
        </w:r>
        <w:r w:rsidR="00893A48">
          <w:rPr>
            <w:noProof/>
            <w:webHidden/>
          </w:rPr>
          <w:tab/>
        </w:r>
        <w:r w:rsidR="00893A48">
          <w:rPr>
            <w:noProof/>
            <w:webHidden/>
          </w:rPr>
          <w:fldChar w:fldCharType="begin"/>
        </w:r>
        <w:r w:rsidR="00893A48">
          <w:rPr>
            <w:noProof/>
            <w:webHidden/>
          </w:rPr>
          <w:instrText xml:space="preserve"> PAGEREF _Toc90378620 \h </w:instrText>
        </w:r>
        <w:r w:rsidR="00893A48">
          <w:rPr>
            <w:noProof/>
            <w:webHidden/>
          </w:rPr>
        </w:r>
        <w:r w:rsidR="00893A48">
          <w:rPr>
            <w:noProof/>
            <w:webHidden/>
          </w:rPr>
          <w:fldChar w:fldCharType="separate"/>
        </w:r>
        <w:r w:rsidR="00893A48">
          <w:rPr>
            <w:noProof/>
            <w:webHidden/>
          </w:rPr>
          <w:t>5</w:t>
        </w:r>
        <w:r w:rsidR="00893A48">
          <w:rPr>
            <w:noProof/>
            <w:webHidden/>
          </w:rPr>
          <w:fldChar w:fldCharType="end"/>
        </w:r>
      </w:hyperlink>
    </w:p>
    <w:p w14:paraId="1530B2A0" w14:textId="1D880279" w:rsidR="00893A4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378621" w:history="1">
        <w:r w:rsidR="00893A48" w:rsidRPr="00D3611F">
          <w:rPr>
            <w:rStyle w:val="Hyperlink"/>
            <w:noProof/>
          </w:rPr>
          <w:t>Figure 2. Step 1 of 2: Define  Returned Item Adjustment Information</w:t>
        </w:r>
        <w:r w:rsidR="00893A48">
          <w:rPr>
            <w:noProof/>
            <w:webHidden/>
          </w:rPr>
          <w:tab/>
        </w:r>
        <w:r w:rsidR="00893A48">
          <w:rPr>
            <w:noProof/>
            <w:webHidden/>
          </w:rPr>
          <w:fldChar w:fldCharType="begin"/>
        </w:r>
        <w:r w:rsidR="00893A48">
          <w:rPr>
            <w:noProof/>
            <w:webHidden/>
          </w:rPr>
          <w:instrText xml:space="preserve"> PAGEREF _Toc90378621 \h </w:instrText>
        </w:r>
        <w:r w:rsidR="00893A48">
          <w:rPr>
            <w:noProof/>
            <w:webHidden/>
          </w:rPr>
        </w:r>
        <w:r w:rsidR="00893A48">
          <w:rPr>
            <w:noProof/>
            <w:webHidden/>
          </w:rPr>
          <w:fldChar w:fldCharType="separate"/>
        </w:r>
        <w:r w:rsidR="00893A48">
          <w:rPr>
            <w:noProof/>
            <w:webHidden/>
          </w:rPr>
          <w:t>8</w:t>
        </w:r>
        <w:r w:rsidR="00893A48">
          <w:rPr>
            <w:noProof/>
            <w:webHidden/>
          </w:rPr>
          <w:fldChar w:fldCharType="end"/>
        </w:r>
      </w:hyperlink>
    </w:p>
    <w:p w14:paraId="54B353BB" w14:textId="08416863" w:rsidR="008A4951" w:rsidRDefault="00185D67" w:rsidP="008A4951">
      <w:r>
        <w:rPr>
          <w:b/>
          <w:bCs/>
          <w:noProof/>
          <w:color w:val="auto"/>
        </w:rPr>
        <w:fldChar w:fldCharType="end"/>
      </w:r>
    </w:p>
    <w:p w14:paraId="1FE89F3A" w14:textId="09406DF9" w:rsidR="00AB6E6D" w:rsidRDefault="00AB6E6D" w:rsidP="00AB6E6D">
      <w:pPr>
        <w:pStyle w:val="TOCHeading"/>
      </w:pPr>
      <w:r>
        <w:t>Glossary</w:t>
      </w:r>
    </w:p>
    <w:p w14:paraId="07C79C56" w14:textId="3108DEAA" w:rsidR="0021431E" w:rsidRPr="0021431E" w:rsidRDefault="0021431E" w:rsidP="0021431E">
      <w:r>
        <w:t xml:space="preserve">Click this </w:t>
      </w:r>
      <w:hyperlink r:id="rId18" w:history="1">
        <w:r w:rsidRPr="0021431E">
          <w:rPr>
            <w:rStyle w:val="Hyperlink"/>
          </w:rPr>
          <w:t>link</w:t>
        </w:r>
      </w:hyperlink>
      <w:r>
        <w:t xml:space="preserve"> to access the full OTCnet Glossary.</w:t>
      </w:r>
    </w:p>
    <w:p w14:paraId="59A7294E" w14:textId="7CEEF399" w:rsidR="00AB6E6D" w:rsidRDefault="00AB6E6D" w:rsidP="00E65F58"/>
    <w:p w14:paraId="09E4528D" w14:textId="77777777" w:rsidR="00687F06" w:rsidRDefault="00687F06" w:rsidP="00E65F58">
      <w:pPr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1" w:name="_Toc43803287"/>
      <w:bookmarkStart w:id="2" w:name="_Toc94095322"/>
      <w:bookmarkStart w:id="3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1"/>
      <w:r w:rsidR="001951BD">
        <w:t>, and Audience</w:t>
      </w:r>
      <w:bookmarkEnd w:id="2"/>
    </w:p>
    <w:p w14:paraId="64999284" w14:textId="42BE42BB" w:rsidR="005F4719" w:rsidRDefault="005F4719" w:rsidP="00C7388D">
      <w:pPr>
        <w:pStyle w:val="Heading3"/>
      </w:pPr>
      <w:bookmarkStart w:id="4" w:name="_Toc94095323"/>
      <w:r w:rsidRPr="00C7388D">
        <w:t>Overview</w:t>
      </w:r>
      <w:bookmarkEnd w:id="3"/>
      <w:bookmarkEnd w:id="4"/>
    </w:p>
    <w:p w14:paraId="0414EED9" w14:textId="77777777" w:rsidR="001B3444" w:rsidRPr="00CF1409" w:rsidRDefault="001B3444" w:rsidP="001B3444">
      <w:pPr>
        <w:pStyle w:val="BodyText"/>
        <w:rPr>
          <w:rFonts w:eastAsia="Arial"/>
        </w:rPr>
      </w:pPr>
      <w:r w:rsidRPr="00CF1409">
        <w:t xml:space="preserve">Welcome to </w:t>
      </w:r>
      <w:r w:rsidRPr="00287D9B">
        <w:rPr>
          <w:i/>
          <w:iCs/>
        </w:rPr>
        <w:t>Creating Adjustments</w:t>
      </w:r>
      <w:r w:rsidRPr="00CF1409">
        <w:t>. In this chapter, you will learn:</w:t>
      </w:r>
    </w:p>
    <w:p w14:paraId="321BAE89" w14:textId="77777777" w:rsidR="001B3444" w:rsidRPr="007F315D" w:rsidRDefault="001B3444" w:rsidP="001B3444">
      <w:pPr>
        <w:pStyle w:val="Bullet"/>
        <w:rPr>
          <w:rFonts w:eastAsia="Arial"/>
        </w:rPr>
      </w:pPr>
      <w:r w:rsidRPr="00CF1409">
        <w:t>The reasons for creating a returned item adjustment</w:t>
      </w:r>
    </w:p>
    <w:p w14:paraId="6B037DFB" w14:textId="77777777" w:rsidR="001B3444" w:rsidRPr="007F315D" w:rsidRDefault="001B3444" w:rsidP="001B3444">
      <w:pPr>
        <w:pStyle w:val="Bullet"/>
        <w:rPr>
          <w:rFonts w:eastAsia="Arial"/>
        </w:rPr>
      </w:pPr>
      <w:r w:rsidRPr="00CF1409">
        <w:t>How to create a returned item adjustment for US Currency and Foreign Check Items</w:t>
      </w:r>
    </w:p>
    <w:p w14:paraId="050C2085" w14:textId="13411B4B" w:rsidR="001951BD" w:rsidRPr="00AD7500" w:rsidRDefault="001951BD" w:rsidP="00C7388D">
      <w:pPr>
        <w:pStyle w:val="Heading3"/>
      </w:pPr>
      <w:bookmarkStart w:id="5" w:name="_Toc94095324"/>
      <w:bookmarkStart w:id="6" w:name="_Toc39237135"/>
      <w:r w:rsidRPr="00AD7500">
        <w:t>Topics</w:t>
      </w:r>
      <w:bookmarkEnd w:id="5"/>
    </w:p>
    <w:p w14:paraId="134B13D5" w14:textId="77777777" w:rsidR="00452783" w:rsidRDefault="00452783" w:rsidP="001653C0">
      <w:pPr>
        <w:pStyle w:val="BodyText"/>
      </w:pPr>
      <w:r>
        <w:t>This chapter is organized by the following topics:</w:t>
      </w:r>
    </w:p>
    <w:p w14:paraId="42449B36" w14:textId="2CB189F6" w:rsidR="00452783" w:rsidRDefault="00452783" w:rsidP="00893A48">
      <w:pPr>
        <w:pStyle w:val="NumberedList"/>
        <w:numPr>
          <w:ilvl w:val="0"/>
          <w:numId w:val="28"/>
        </w:numPr>
      </w:pPr>
      <w:r>
        <w:t>Reasons for Creating a Returned Item Adjustment</w:t>
      </w:r>
    </w:p>
    <w:p w14:paraId="02DC47E5" w14:textId="7C474D3B" w:rsidR="001951BD" w:rsidRPr="006D523B" w:rsidRDefault="001951BD" w:rsidP="00C7388D">
      <w:pPr>
        <w:pStyle w:val="Heading3"/>
      </w:pPr>
      <w:bookmarkStart w:id="7" w:name="_Toc94095325"/>
      <w:r w:rsidRPr="006D523B">
        <w:t>Audience</w:t>
      </w:r>
      <w:bookmarkEnd w:id="7"/>
    </w:p>
    <w:p w14:paraId="0F86D56B" w14:textId="77777777" w:rsidR="00452783" w:rsidRPr="00CF1409" w:rsidRDefault="00452783" w:rsidP="00452783">
      <w:pPr>
        <w:pStyle w:val="BodyText"/>
        <w:rPr>
          <w:rFonts w:eastAsia="Arial"/>
        </w:rPr>
      </w:pPr>
      <w:r w:rsidRPr="00CF1409">
        <w:t xml:space="preserve">The intended audience for the </w:t>
      </w:r>
      <w:r w:rsidRPr="00287D9B">
        <w:rPr>
          <w:i/>
          <w:iCs/>
        </w:rPr>
        <w:t>Creating Adjustments</w:t>
      </w:r>
      <w:r w:rsidRPr="00CF1409">
        <w:t xml:space="preserve"> Participant User Guide includes:</w:t>
      </w:r>
    </w:p>
    <w:p w14:paraId="57BEC9D2" w14:textId="3968F9B6" w:rsidR="001951BD" w:rsidRPr="00C81F7D" w:rsidRDefault="00452783" w:rsidP="001951BD">
      <w:pPr>
        <w:pStyle w:val="Bullet"/>
        <w:rPr>
          <w:rStyle w:val="BodyTextChar"/>
          <w:rFonts w:eastAsia="Arial"/>
        </w:rPr>
      </w:pPr>
      <w:r w:rsidRPr="00CF1409">
        <w:t>Deposit Confirmer</w:t>
      </w:r>
    </w:p>
    <w:p w14:paraId="410CB316" w14:textId="3F458EAA" w:rsidR="00452783" w:rsidRDefault="00452783" w:rsidP="00452783">
      <w:pPr>
        <w:pStyle w:val="Heading2"/>
      </w:pPr>
      <w:bookmarkStart w:id="8" w:name="_Toc426731271"/>
      <w:bookmarkStart w:id="9" w:name="_Toc489450576"/>
      <w:bookmarkStart w:id="10" w:name="_Toc94095326"/>
      <w:bookmarkEnd w:id="6"/>
      <w:r w:rsidRPr="00CF1409">
        <w:lastRenderedPageBreak/>
        <w:t>Topic 1 Reasons for Creating a Returned Item Adjustment</w:t>
      </w:r>
      <w:bookmarkEnd w:id="8"/>
      <w:bookmarkEnd w:id="9"/>
      <w:bookmarkEnd w:id="10"/>
    </w:p>
    <w:p w14:paraId="38CCADB5" w14:textId="47387BF9" w:rsidR="00452783" w:rsidRDefault="00452783" w:rsidP="00452783">
      <w:pPr>
        <w:pStyle w:val="BodyText"/>
      </w:pPr>
      <w:r w:rsidRPr="00CF1409">
        <w:t xml:space="preserve">As a </w:t>
      </w:r>
      <w:r w:rsidRPr="00AD6DF6">
        <w:rPr>
          <w:b/>
        </w:rPr>
        <w:t>Deposit Confirmer</w:t>
      </w:r>
      <w:r w:rsidRPr="00CF1409">
        <w:t xml:space="preserve">, you </w:t>
      </w:r>
      <w:r w:rsidR="00527FA7">
        <w:t>are authorized</w:t>
      </w:r>
      <w:r w:rsidRPr="00CF1409">
        <w:t xml:space="preserve"> to create a returned item adjustment for US Currency Check Items and Foreign Check Items.</w:t>
      </w:r>
    </w:p>
    <w:p w14:paraId="2F0EC2C3" w14:textId="5CA9B737" w:rsidR="00452783" w:rsidRDefault="00452783" w:rsidP="00452783">
      <w:pPr>
        <w:pStyle w:val="BodyText"/>
      </w:pPr>
      <w:r w:rsidRPr="00CF1409">
        <w:t xml:space="preserve">If an item is received that must be returned to the agency, a </w:t>
      </w:r>
      <w:r w:rsidRPr="0049674E">
        <w:rPr>
          <w:i/>
          <w:iCs/>
        </w:rPr>
        <w:t>return item adjustment</w:t>
      </w:r>
      <w:r w:rsidRPr="00CF1409">
        <w:t xml:space="preserve"> must be created. Only deposits with a </w:t>
      </w:r>
      <w:r w:rsidRPr="0049674E">
        <w:rPr>
          <w:b/>
          <w:bCs/>
        </w:rPr>
        <w:t>Submitted</w:t>
      </w:r>
      <w:r w:rsidRPr="00CF1409">
        <w:t xml:space="preserve"> status can be returned. </w:t>
      </w:r>
      <w:r w:rsidR="004140AB">
        <w:t xml:space="preserve">Examples of </w:t>
      </w:r>
      <w:r w:rsidRPr="00CF1409">
        <w:t>reasons for adjustments include:</w:t>
      </w:r>
    </w:p>
    <w:p w14:paraId="6452881B" w14:textId="77777777" w:rsidR="00452783" w:rsidRPr="00AD6DF6" w:rsidRDefault="00452783" w:rsidP="00452783">
      <w:pPr>
        <w:pStyle w:val="Bullet"/>
        <w:rPr>
          <w:rFonts w:eastAsia="Arial"/>
        </w:rPr>
      </w:pPr>
      <w:r w:rsidRPr="00CF1409">
        <w:t>Checks returned for insufficient funds</w:t>
      </w:r>
    </w:p>
    <w:p w14:paraId="4D3C68C5" w14:textId="77777777" w:rsidR="00452783" w:rsidRPr="00AD6DF6" w:rsidRDefault="00452783" w:rsidP="00452783">
      <w:pPr>
        <w:pStyle w:val="Bullet"/>
        <w:rPr>
          <w:rFonts w:eastAsia="Arial"/>
        </w:rPr>
      </w:pPr>
      <w:r w:rsidRPr="00CF1409">
        <w:t>Closed account</w:t>
      </w:r>
    </w:p>
    <w:p w14:paraId="218C3C2A" w14:textId="77777777" w:rsidR="00452783" w:rsidRPr="00AD6DF6" w:rsidRDefault="00452783" w:rsidP="00452783">
      <w:pPr>
        <w:pStyle w:val="Bullet"/>
        <w:rPr>
          <w:rFonts w:eastAsia="Arial"/>
        </w:rPr>
      </w:pPr>
      <w:r w:rsidRPr="00CF1409">
        <w:t>Stop payment</w:t>
      </w:r>
    </w:p>
    <w:p w14:paraId="1BECCEA2" w14:textId="77777777" w:rsidR="00452783" w:rsidRPr="00AD6DF6" w:rsidRDefault="00452783" w:rsidP="00452783">
      <w:pPr>
        <w:pStyle w:val="Bullet"/>
        <w:rPr>
          <w:rFonts w:eastAsia="Arial"/>
        </w:rPr>
      </w:pPr>
      <w:r w:rsidRPr="00CF1409">
        <w:t>Uncollected funds</w:t>
      </w:r>
    </w:p>
    <w:p w14:paraId="25B446FA" w14:textId="23D4A82E" w:rsidR="004C1B0A" w:rsidRPr="00014DCA" w:rsidRDefault="004C1B0A" w:rsidP="00014DCA">
      <w:pPr>
        <w:pStyle w:val="H4PrintableJobAid"/>
        <w:rPr>
          <w:rStyle w:val="Heading2Char"/>
          <w:b/>
          <w:bCs/>
          <w:color w:val="595959" w:themeColor="text1" w:themeTint="A6"/>
          <w:sz w:val="28"/>
        </w:rPr>
      </w:pPr>
      <w:bookmarkStart w:id="11" w:name="_Toc94095327"/>
      <w:r w:rsidRPr="00014DCA">
        <w:rPr>
          <w:rStyle w:val="Heading2Char"/>
          <w:b/>
          <w:bCs/>
          <w:color w:val="595959" w:themeColor="text1" w:themeTint="A6"/>
          <w:sz w:val="28"/>
        </w:rPr>
        <w:lastRenderedPageBreak/>
        <w:t>Create a Returned Item Adjustment for US Currency</w:t>
      </w:r>
      <w:bookmarkEnd w:id="11"/>
    </w:p>
    <w:p w14:paraId="6DAC87F9" w14:textId="31E82A4E" w:rsidR="004C1B0A" w:rsidRPr="00A711BC" w:rsidRDefault="004C1B0A" w:rsidP="00A711BC">
      <w:pPr>
        <w:pStyle w:val="BodyText"/>
      </w:pPr>
      <w:r w:rsidRPr="00CF1409">
        <w:t>To create a returned item adjustment for US Currency, complete the following steps:</w:t>
      </w:r>
    </w:p>
    <w:p w14:paraId="2529E549" w14:textId="1B1BB166" w:rsidR="004C1B0A" w:rsidRPr="00A711BC" w:rsidRDefault="004C1B0A" w:rsidP="00A711BC">
      <w:pPr>
        <w:pStyle w:val="NumberedList"/>
        <w:numPr>
          <w:ilvl w:val="0"/>
          <w:numId w:val="20"/>
        </w:numPr>
        <w:rPr>
          <w:rFonts w:eastAsia="Arial"/>
        </w:rPr>
      </w:pPr>
      <w:r w:rsidRPr="00CF1409">
        <w:t xml:space="preserve">From </w:t>
      </w:r>
      <w:r w:rsidR="00B778C1">
        <w:t>the</w:t>
      </w:r>
      <w:r w:rsidRPr="00CF1409">
        <w:t xml:space="preserve"> </w:t>
      </w:r>
      <w:r w:rsidRPr="00A711BC">
        <w:rPr>
          <w:b/>
        </w:rPr>
        <w:t>Deposit Processing</w:t>
      </w:r>
      <w:r w:rsidR="00B778C1">
        <w:rPr>
          <w:b/>
        </w:rPr>
        <w:t xml:space="preserve"> </w:t>
      </w:r>
      <w:r w:rsidR="00B778C1" w:rsidRPr="00B778C1">
        <w:rPr>
          <w:bCs/>
        </w:rPr>
        <w:t>tab</w:t>
      </w:r>
      <w:r w:rsidRPr="00CF1409">
        <w:t xml:space="preserve">, select </w:t>
      </w:r>
      <w:r w:rsidRPr="00A711BC">
        <w:rPr>
          <w:b/>
        </w:rPr>
        <w:t>Create Returned Item Adjustment</w:t>
      </w:r>
      <w:r w:rsidR="0060665F">
        <w:t>&gt;</w:t>
      </w:r>
      <w:r w:rsidRPr="00A711BC">
        <w:rPr>
          <w:b/>
        </w:rPr>
        <w:t>US Currency</w:t>
      </w:r>
      <w:r w:rsidRPr="00CF1409">
        <w:t>.</w:t>
      </w:r>
      <w:r w:rsidRPr="00B72357">
        <w:t xml:space="preserve"> </w:t>
      </w:r>
      <w:r w:rsidRPr="00CF1409">
        <w:t xml:space="preserve">The </w:t>
      </w:r>
      <w:r w:rsidRPr="00A711BC">
        <w:rPr>
          <w:i/>
        </w:rPr>
        <w:t>Step 1 of 2: Define Returned Item Adjustment Information</w:t>
      </w:r>
      <w:r w:rsidRPr="00CF1409">
        <w:t xml:space="preserve"> page appears.</w:t>
      </w:r>
    </w:p>
    <w:p w14:paraId="073DFBA5" w14:textId="4A720E3B" w:rsidR="00A711BC" w:rsidRPr="0021431E" w:rsidRDefault="004C1B0A" w:rsidP="0021431E">
      <w:pPr>
        <w:pStyle w:val="NumberedList"/>
        <w:rPr>
          <w:rFonts w:eastAsia="Arial"/>
        </w:rPr>
      </w:pPr>
      <w:r w:rsidRPr="00CF1409">
        <w:t xml:space="preserve">Enter the information to prepare the returned item adjustment and click </w:t>
      </w:r>
      <w:r w:rsidRPr="001F5935">
        <w:rPr>
          <w:b/>
          <w:bCs/>
        </w:rPr>
        <w:t>Next</w:t>
      </w:r>
      <w:r w:rsidRPr="00CF1409">
        <w:t xml:space="preserve">. The </w:t>
      </w:r>
      <w:r w:rsidRPr="007255C5">
        <w:rPr>
          <w:i/>
        </w:rPr>
        <w:t>Step 2 of 2: Review Item Adjustment</w:t>
      </w:r>
      <w:r w:rsidRPr="00CF1409">
        <w:t xml:space="preserve"> appears</w:t>
      </w:r>
      <w:r w:rsidR="002C1627">
        <w:t xml:space="preserve"> as shown in</w:t>
      </w:r>
      <w:r w:rsidR="0095555C">
        <w:t xml:space="preserve"> </w:t>
      </w:r>
      <w:r w:rsidR="0095555C">
        <w:fldChar w:fldCharType="begin"/>
      </w:r>
      <w:r w:rsidR="0095555C">
        <w:instrText xml:space="preserve"> REF _Ref84398939 \h </w:instrText>
      </w:r>
      <w:r w:rsidR="0095555C">
        <w:fldChar w:fldCharType="separate"/>
      </w:r>
      <w:r w:rsidR="0095555C">
        <w:t xml:space="preserve">Figure </w:t>
      </w:r>
      <w:r w:rsidR="0095555C">
        <w:rPr>
          <w:noProof/>
        </w:rPr>
        <w:t>1</w:t>
      </w:r>
      <w:r w:rsidR="0095555C">
        <w:fldChar w:fldCharType="end"/>
      </w:r>
      <w:r w:rsidR="002C5A59">
        <w:t>.</w:t>
      </w:r>
    </w:p>
    <w:p w14:paraId="7EE5C2A7" w14:textId="102A042D" w:rsidR="004C1B0A" w:rsidRPr="00161D34" w:rsidRDefault="004C1B0A" w:rsidP="00B778C1">
      <w:pPr>
        <w:pStyle w:val="BodyText"/>
        <w:ind w:left="360"/>
        <w:rPr>
          <w:rFonts w:eastAsia="Arial"/>
        </w:rPr>
      </w:pPr>
      <w:r w:rsidRPr="00CF1409">
        <w:t xml:space="preserve">Under </w:t>
      </w:r>
      <w:r w:rsidRPr="00A711BC">
        <w:rPr>
          <w:b/>
          <w:bCs/>
        </w:rPr>
        <w:t>Adjustment Information,</w:t>
      </w:r>
      <w:r w:rsidR="002C122A">
        <w:rPr>
          <w:b/>
          <w:bCs/>
        </w:rPr>
        <w:t xml:space="preserve"> complete the following:</w:t>
      </w:r>
    </w:p>
    <w:p w14:paraId="4F697362" w14:textId="77777777" w:rsidR="004C1B0A" w:rsidRPr="004278A1" w:rsidRDefault="004C1B0A" w:rsidP="00362567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Select the </w:t>
      </w:r>
      <w:r w:rsidRPr="00A711BC">
        <w:rPr>
          <w:b/>
          <w:bCs/>
        </w:rPr>
        <w:t>ALC (Agency Location Code)</w:t>
      </w:r>
    </w:p>
    <w:p w14:paraId="1B7C540A" w14:textId="77777777" w:rsidR="004C1B0A" w:rsidRPr="006E18A2" w:rsidRDefault="004C1B0A" w:rsidP="00362567">
      <w:pPr>
        <w:pStyle w:val="Bullet"/>
        <w:numPr>
          <w:ilvl w:val="1"/>
          <w:numId w:val="27"/>
        </w:numPr>
      </w:pPr>
      <w:r w:rsidRPr="00CF1409">
        <w:t xml:space="preserve">Select the </w:t>
      </w:r>
      <w:r w:rsidRPr="00A711BC">
        <w:rPr>
          <w:b/>
          <w:bCs/>
        </w:rPr>
        <w:t>CAN/Acct Key (CA$HLINK II Account Number/Account Key)</w:t>
      </w:r>
    </w:p>
    <w:p w14:paraId="0BB0CA85" w14:textId="77777777" w:rsidR="004C1B0A" w:rsidRPr="004278A1" w:rsidRDefault="004C1B0A" w:rsidP="00362567">
      <w:pPr>
        <w:pStyle w:val="Bullet"/>
        <w:numPr>
          <w:ilvl w:val="1"/>
          <w:numId w:val="27"/>
        </w:numPr>
        <w:rPr>
          <w:rFonts w:eastAsia="Arial"/>
        </w:rPr>
      </w:pPr>
      <w:r w:rsidRPr="004278A1">
        <w:rPr>
          <w:rFonts w:eastAsia="Arial"/>
        </w:rPr>
        <w:t xml:space="preserve">Select the </w:t>
      </w:r>
      <w:r w:rsidRPr="00A711BC">
        <w:rPr>
          <w:rFonts w:eastAsia="Arial"/>
          <w:b/>
          <w:bCs/>
        </w:rPr>
        <w:t>RTN – DDA (Route Transit Number – Demand Deposit Account)</w:t>
      </w:r>
    </w:p>
    <w:p w14:paraId="1855FD5A" w14:textId="77777777" w:rsidR="004C1B0A" w:rsidRPr="006E18A2" w:rsidRDefault="004C1B0A" w:rsidP="00362567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Enter </w:t>
      </w:r>
      <w:r w:rsidRPr="00A711BC">
        <w:t xml:space="preserve">the </w:t>
      </w:r>
      <w:r w:rsidRPr="00A711BC">
        <w:rPr>
          <w:b/>
          <w:bCs/>
        </w:rPr>
        <w:t>Date of Deposit</w:t>
      </w:r>
    </w:p>
    <w:p w14:paraId="35E51F8A" w14:textId="77777777" w:rsidR="004C1B0A" w:rsidRPr="004278A1" w:rsidRDefault="004C1B0A" w:rsidP="00362567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Enter the </w:t>
      </w:r>
      <w:r w:rsidRPr="00A711BC">
        <w:rPr>
          <w:b/>
          <w:bCs/>
        </w:rPr>
        <w:t>Voucher Date</w:t>
      </w:r>
    </w:p>
    <w:p w14:paraId="31F7D3AA" w14:textId="77777777" w:rsidR="004C1B0A" w:rsidRPr="004278A1" w:rsidRDefault="004C1B0A" w:rsidP="00362567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Enter the </w:t>
      </w:r>
      <w:r w:rsidRPr="00A711BC">
        <w:rPr>
          <w:b/>
          <w:bCs/>
        </w:rPr>
        <w:t>Amount of Returned Item</w:t>
      </w:r>
    </w:p>
    <w:p w14:paraId="0B7FF521" w14:textId="77777777" w:rsidR="004C1B0A" w:rsidRPr="004278A1" w:rsidRDefault="004C1B0A" w:rsidP="00362567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Select a </w:t>
      </w:r>
      <w:r w:rsidRPr="00A711BC">
        <w:rPr>
          <w:b/>
          <w:bCs/>
        </w:rPr>
        <w:t>Reason for Returned Item</w:t>
      </w:r>
    </w:p>
    <w:p w14:paraId="46EBBAB2" w14:textId="77777777" w:rsidR="004C1B0A" w:rsidRPr="004278A1" w:rsidRDefault="004C1B0A" w:rsidP="00362567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Enter the </w:t>
      </w:r>
      <w:r w:rsidRPr="00A711BC">
        <w:rPr>
          <w:b/>
          <w:bCs/>
        </w:rPr>
        <w:t>Returned Item(s) Count</w:t>
      </w:r>
    </w:p>
    <w:p w14:paraId="5C6611FC" w14:textId="77777777" w:rsidR="004C1B0A" w:rsidRPr="004278A1" w:rsidRDefault="004C1B0A" w:rsidP="00362567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Select an </w:t>
      </w:r>
      <w:r w:rsidRPr="00A711BC">
        <w:rPr>
          <w:b/>
          <w:bCs/>
        </w:rPr>
        <w:t>OTC Endpoint</w:t>
      </w:r>
    </w:p>
    <w:p w14:paraId="35D3F5CE" w14:textId="564A504C" w:rsidR="00014DCA" w:rsidRPr="00C81F7D" w:rsidRDefault="004C1B0A" w:rsidP="00362567">
      <w:pPr>
        <w:pStyle w:val="Bullet"/>
        <w:numPr>
          <w:ilvl w:val="1"/>
          <w:numId w:val="27"/>
        </w:numPr>
        <w:rPr>
          <w:rFonts w:eastAsia="Arial"/>
        </w:rPr>
      </w:pPr>
      <w:r w:rsidRPr="00CF1409">
        <w:t xml:space="preserve">Enter </w:t>
      </w:r>
      <w:r w:rsidRPr="00A711BC">
        <w:rPr>
          <w:b/>
          <w:bCs/>
        </w:rPr>
        <w:t>Adjustment Comments</w:t>
      </w:r>
    </w:p>
    <w:p w14:paraId="303A0BF1" w14:textId="7ED12736" w:rsidR="00EF20E0" w:rsidRDefault="00EF20E0" w:rsidP="00EF20E0">
      <w:pPr>
        <w:pStyle w:val="Caption"/>
      </w:pPr>
      <w:bookmarkStart w:id="12" w:name="_Ref84398939"/>
      <w:r>
        <w:lastRenderedPageBreak/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 w:rsidRPr="00ED5352">
        <w:t>Define Returned Item Adjustment</w:t>
      </w:r>
    </w:p>
    <w:p w14:paraId="040DDC05" w14:textId="77777777" w:rsidR="00EF20E0" w:rsidRPr="00EF20E0" w:rsidRDefault="00EF20E0" w:rsidP="002C122A">
      <w:pPr>
        <w:pStyle w:val="ListParagraph"/>
        <w:ind w:left="360"/>
        <w:jc w:val="center"/>
        <w:rPr>
          <w:rFonts w:eastAsia="Arial"/>
        </w:rPr>
      </w:pPr>
      <w:r>
        <w:rPr>
          <w:noProof/>
        </w:rPr>
        <w:drawing>
          <wp:inline distT="0" distB="0" distL="0" distR="0" wp14:anchorId="22BE5A0D" wp14:editId="7B915AF8">
            <wp:extent cx="2246313" cy="4621212"/>
            <wp:effectExtent l="19050" t="19050" r="20955" b="27305"/>
            <wp:docPr id="15389" name="Picture 56" descr="Define Returned Item Adjustment">
              <a:extLst xmlns:a="http://schemas.openxmlformats.org/drawingml/2006/main">
                <a:ext uri="{FF2B5EF4-FFF2-40B4-BE49-F238E27FC236}">
                  <a16:creationId xmlns:a16="http://schemas.microsoft.com/office/drawing/2014/main" id="{2A838989-7FAF-448E-9B97-EBD450EE15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" name="Picture 56" descr="Define Returned Item Adjustment">
                      <a:extLst>
                        <a:ext uri="{FF2B5EF4-FFF2-40B4-BE49-F238E27FC236}">
                          <a16:creationId xmlns:a16="http://schemas.microsoft.com/office/drawing/2014/main" id="{2A838989-7FAF-448E-9B97-EBD450EE15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13" cy="4621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C7D82" w14:textId="43907ED7" w:rsidR="00282A29" w:rsidRPr="00E777B1" w:rsidRDefault="00282A29" w:rsidP="00282A29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75F9C03A" wp14:editId="095060DE">
                <wp:extent cx="6159610" cy="352425"/>
                <wp:effectExtent l="0" t="0" r="12700" b="28575"/>
                <wp:docPr id="3" name="Group 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7AD3D7" w14:textId="77777777" w:rsidR="00282A29" w:rsidRPr="00B46552" w:rsidRDefault="00282A29" w:rsidP="00282A29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11D8AA4" w14:textId="77777777" w:rsidR="00282A29" w:rsidRPr="00E674C2" w:rsidRDefault="00282A29" w:rsidP="00282A29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F9C03A" id="Group 3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" fillcolor="#e6e6e6" strokecolor="window" strokeweight="1pt">
                  <v:stroke joinstyle="miter"/>
                  <v:textbox inset="28.8pt">
                    <w:txbxContent>
                      <w:p w14:paraId="067AD3D7" w14:textId="77777777" w:rsidR="00282A29" w:rsidRPr="00B46552" w:rsidRDefault="00282A29" w:rsidP="00282A29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311D8AA4" w14:textId="77777777" w:rsidR="00282A29" w:rsidRPr="00E674C2" w:rsidRDefault="00282A29" w:rsidP="00282A29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5847CC73" w14:textId="77777777" w:rsidR="00282A29" w:rsidRDefault="00282A29" w:rsidP="00282A29">
      <w:pPr>
        <w:pStyle w:val="TipBullet"/>
      </w:pPr>
      <w:r>
        <w:t xml:space="preserve">The </w:t>
      </w:r>
      <w:r w:rsidRPr="00096094">
        <w:rPr>
          <w:b/>
          <w:bCs/>
        </w:rPr>
        <w:t>CCWU</w:t>
      </w:r>
      <w:r>
        <w:t xml:space="preserve"> is for FRB deposits only.</w:t>
      </w:r>
    </w:p>
    <w:p w14:paraId="557B4B04" w14:textId="553ED243" w:rsidR="00282A29" w:rsidRDefault="00282A29" w:rsidP="00282A29">
      <w:pPr>
        <w:pStyle w:val="TipBullet"/>
      </w:pPr>
      <w:r w:rsidRPr="008E5E36">
        <w:rPr>
          <w:b/>
          <w:bCs/>
        </w:rPr>
        <w:t>Adjustment Comments</w:t>
      </w:r>
      <w:r>
        <w:t xml:space="preserve"> are required if the reason for the returned item is </w:t>
      </w:r>
      <w:r w:rsidRPr="008E5E36">
        <w:rPr>
          <w:b/>
          <w:bCs/>
        </w:rPr>
        <w:t>Other</w:t>
      </w:r>
      <w:r>
        <w:t>.</w:t>
      </w:r>
    </w:p>
    <w:p w14:paraId="66152569" w14:textId="77777777" w:rsidR="0075226F" w:rsidRPr="00251E5A" w:rsidRDefault="0075226F" w:rsidP="0075226F">
      <w:pPr>
        <w:pStyle w:val="TipClosingBar"/>
      </w:pPr>
    </w:p>
    <w:p w14:paraId="5DCDAC24" w14:textId="36E30F56" w:rsidR="0077331A" w:rsidRPr="00CF1409" w:rsidRDefault="0077331A" w:rsidP="00C65D09">
      <w:pPr>
        <w:pStyle w:val="BodyText"/>
        <w:ind w:left="360"/>
        <w:rPr>
          <w:rFonts w:eastAsia="Arial"/>
        </w:rPr>
      </w:pPr>
      <w:r w:rsidRPr="00CF1409">
        <w:t xml:space="preserve">Under </w:t>
      </w:r>
      <w:r w:rsidRPr="008E5E36">
        <w:rPr>
          <w:b/>
          <w:bCs/>
        </w:rPr>
        <w:t>Optional: Provide original deposit information,</w:t>
      </w:r>
      <w:r w:rsidRPr="00CF1409">
        <w:t xml:space="preserve"> </w:t>
      </w:r>
      <w:r w:rsidRPr="001B121A">
        <w:rPr>
          <w:i/>
          <w:iCs/>
        </w:rPr>
        <w:t>optional</w:t>
      </w:r>
    </w:p>
    <w:p w14:paraId="3651DA17" w14:textId="77777777" w:rsidR="0077331A" w:rsidRPr="006E18A2" w:rsidRDefault="0077331A" w:rsidP="00502FE7">
      <w:pPr>
        <w:pStyle w:val="Bullet"/>
        <w:numPr>
          <w:ilvl w:val="1"/>
          <w:numId w:val="24"/>
        </w:numPr>
        <w:rPr>
          <w:rFonts w:eastAsia="Arial"/>
        </w:rPr>
      </w:pPr>
      <w:r w:rsidRPr="00CF1409">
        <w:t xml:space="preserve">Select the </w:t>
      </w:r>
      <w:r w:rsidRPr="008E5E36">
        <w:rPr>
          <w:b/>
          <w:bCs/>
        </w:rPr>
        <w:t>Original Deposit Date</w:t>
      </w:r>
    </w:p>
    <w:p w14:paraId="7D28653D" w14:textId="77777777" w:rsidR="0077331A" w:rsidRPr="006E18A2" w:rsidRDefault="0077331A" w:rsidP="00502FE7">
      <w:pPr>
        <w:pStyle w:val="Bullet"/>
        <w:numPr>
          <w:ilvl w:val="1"/>
          <w:numId w:val="24"/>
        </w:numPr>
        <w:rPr>
          <w:rFonts w:eastAsia="Arial"/>
        </w:rPr>
      </w:pPr>
      <w:r w:rsidRPr="00CF1409">
        <w:t xml:space="preserve">Enter the </w:t>
      </w:r>
      <w:r w:rsidRPr="008E5E36">
        <w:rPr>
          <w:b/>
          <w:bCs/>
        </w:rPr>
        <w:t>Original Voucher #</w:t>
      </w:r>
    </w:p>
    <w:bookmarkEnd w:id="12"/>
    <w:p w14:paraId="123D6E73" w14:textId="486AC867" w:rsidR="00152F21" w:rsidRDefault="00251E5A" w:rsidP="00590C0D">
      <w:pPr>
        <w:pStyle w:val="NumberedList"/>
      </w:pPr>
      <w:r w:rsidRPr="00251E5A">
        <w:t xml:space="preserve">Verify the information is correct and click </w:t>
      </w:r>
      <w:r w:rsidRPr="00E80155">
        <w:rPr>
          <w:b/>
          <w:bCs/>
        </w:rPr>
        <w:t>Submit</w:t>
      </w:r>
      <w:r w:rsidRPr="00251E5A">
        <w:t xml:space="preserve">. Click </w:t>
      </w:r>
      <w:r w:rsidRPr="00E80155">
        <w:rPr>
          <w:b/>
          <w:bCs/>
        </w:rPr>
        <w:t>Edit</w:t>
      </w:r>
      <w:r w:rsidRPr="00251E5A">
        <w:t xml:space="preserve"> </w:t>
      </w:r>
      <w:r w:rsidR="0095159A" w:rsidRPr="006A6099">
        <w:t>to make changes to the information entered.</w:t>
      </w:r>
      <w:r w:rsidR="00E80155">
        <w:t xml:space="preserve"> </w:t>
      </w:r>
      <w:r w:rsidRPr="00251E5A">
        <w:t xml:space="preserve">A </w:t>
      </w:r>
      <w:r w:rsidRPr="00E80155">
        <w:rPr>
          <w:i/>
          <w:iCs/>
        </w:rPr>
        <w:t>Confirmation</w:t>
      </w:r>
      <w:r w:rsidRPr="00251E5A">
        <w:t xml:space="preserve"> page appears stating that the returned item adjustment </w:t>
      </w:r>
      <w:r w:rsidR="00E80155">
        <w:t>was</w:t>
      </w:r>
      <w:r w:rsidRPr="00251E5A">
        <w:t xml:space="preserve"> created.</w:t>
      </w:r>
    </w:p>
    <w:p w14:paraId="59C2F583" w14:textId="77777777" w:rsidR="00152F21" w:rsidRDefault="00152F21" w:rsidP="00152F21">
      <w:pPr>
        <w:pStyle w:val="TipHead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90584C0" wp14:editId="73C28700">
                <wp:extent cx="5943600" cy="353267"/>
                <wp:effectExtent l="0" t="0" r="19050" b="27940"/>
                <wp:docPr id="27" name="Group 27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8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6BD7AA" w14:textId="40CCACF3" w:rsidR="00152F21" w:rsidRPr="00E674C2" w:rsidRDefault="00152F21" w:rsidP="00152F21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0584C0" id="Group 27" o:spid="_x0000_s1030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">
                <v:roundrect id="Rounded Rectangle 44" o:spid="_x0000_s1031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" fillcolor="#e6e6e6" strokecolor="window" strokeweight="1pt">
                  <v:stroke joinstyle="miter"/>
                  <v:textbox inset="28.8pt">
                    <w:txbxContent>
                      <w:p w14:paraId="266BD7AA" w14:textId="40CCACF3" w:rsidR="00152F21" w:rsidRPr="00E674C2" w:rsidRDefault="00152F21" w:rsidP="00152F21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9" o:spid="_x0000_s1032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013B876B" w14:textId="78FFB4CC" w:rsidR="00152F21" w:rsidRPr="00152F21" w:rsidRDefault="00152F21" w:rsidP="00152F21">
      <w:pPr>
        <w:pStyle w:val="TipBullet"/>
      </w:pPr>
      <w:r w:rsidRPr="00152F21">
        <w:t xml:space="preserve">Click </w:t>
      </w:r>
      <w:r w:rsidRPr="009F54B3">
        <w:rPr>
          <w:b/>
          <w:bCs/>
        </w:rPr>
        <w:t>Cancel</w:t>
      </w:r>
      <w:r w:rsidRPr="00152F21">
        <w:t xml:space="preserve"> to return to the OTCnet Home Page. No data </w:t>
      </w:r>
      <w:r w:rsidR="00C52682">
        <w:t>is</w:t>
      </w:r>
      <w:r w:rsidRPr="00152F21">
        <w:t xml:space="preserve"> saved.</w:t>
      </w:r>
    </w:p>
    <w:p w14:paraId="63C6D1FC" w14:textId="77777777" w:rsidR="00152F21" w:rsidRPr="00152F21" w:rsidRDefault="00152F21" w:rsidP="00152F21">
      <w:pPr>
        <w:pStyle w:val="TipBullet"/>
      </w:pPr>
      <w:r w:rsidRPr="00152F21">
        <w:t xml:space="preserve">Click </w:t>
      </w:r>
      <w:r w:rsidRPr="009F54B3">
        <w:rPr>
          <w:b/>
          <w:bCs/>
        </w:rPr>
        <w:t>Previous</w:t>
      </w:r>
      <w:r w:rsidRPr="00152F21">
        <w:t xml:space="preserve"> to return to the previous page.</w:t>
      </w:r>
    </w:p>
    <w:p w14:paraId="7D4A4C2E" w14:textId="5D72A0A4" w:rsidR="00152F21" w:rsidRPr="00152F21" w:rsidRDefault="00152F21" w:rsidP="00152F21">
      <w:pPr>
        <w:pStyle w:val="TipBullet"/>
      </w:pPr>
      <w:r w:rsidRPr="00152F21">
        <w:t xml:space="preserve">Click </w:t>
      </w:r>
      <w:r w:rsidRPr="009F54B3">
        <w:rPr>
          <w:b/>
          <w:bCs/>
        </w:rPr>
        <w:t>Return</w:t>
      </w:r>
      <w:r w:rsidRPr="00152F21">
        <w:t xml:space="preserve"> Home to return to the OTCnet Home Page.</w:t>
      </w:r>
    </w:p>
    <w:p w14:paraId="265979DF" w14:textId="77777777" w:rsidR="00152F21" w:rsidRDefault="00152F21" w:rsidP="00152F21">
      <w:pPr>
        <w:pStyle w:val="TipClosingBar"/>
      </w:pPr>
    </w:p>
    <w:p w14:paraId="174FF74A" w14:textId="77777777" w:rsidR="009F54B3" w:rsidRDefault="009F54B3">
      <w:pPr>
        <w:autoSpaceDE/>
        <w:autoSpaceDN/>
        <w:adjustRightInd/>
        <w:rPr>
          <w:rFonts w:cs="Univers LT Std 45 Light"/>
          <w:b/>
          <w:bCs/>
          <w:color w:val="595959" w:themeColor="text1" w:themeTint="A6"/>
          <w:sz w:val="28"/>
          <w:szCs w:val="26"/>
        </w:rPr>
      </w:pPr>
      <w:r>
        <w:br w:type="page"/>
      </w:r>
    </w:p>
    <w:p w14:paraId="68F2B5B0" w14:textId="410D195F" w:rsidR="00452783" w:rsidRDefault="00452783" w:rsidP="00452783">
      <w:pPr>
        <w:pStyle w:val="H4PrintableJobAid"/>
      </w:pPr>
      <w:bookmarkStart w:id="13" w:name="_Toc94095328"/>
      <w:bookmarkStart w:id="14" w:name="_Hlk84234267"/>
      <w:r w:rsidRPr="00CF1409">
        <w:lastRenderedPageBreak/>
        <w:t>Create a Returned Item Adjustment for Foreign Check Item</w:t>
      </w:r>
      <w:bookmarkEnd w:id="13"/>
    </w:p>
    <w:bookmarkEnd w:id="14"/>
    <w:p w14:paraId="166EDB6C" w14:textId="77777777" w:rsidR="00452783" w:rsidRPr="00B96034" w:rsidRDefault="00452783" w:rsidP="00B96034">
      <w:pPr>
        <w:pStyle w:val="BodyText"/>
      </w:pPr>
      <w:r w:rsidRPr="00B96034">
        <w:t>To create a returned item adjustment for Foreign Check Items, complete the following steps:</w:t>
      </w:r>
    </w:p>
    <w:p w14:paraId="177B09D6" w14:textId="0C259FAB" w:rsidR="00452783" w:rsidRPr="00B96034" w:rsidRDefault="00452783" w:rsidP="00B96034">
      <w:pPr>
        <w:pStyle w:val="NumberedList"/>
        <w:numPr>
          <w:ilvl w:val="0"/>
          <w:numId w:val="16"/>
        </w:numPr>
      </w:pPr>
      <w:r w:rsidRPr="00B96034">
        <w:t xml:space="preserve">From </w:t>
      </w:r>
      <w:r w:rsidR="00891FFA">
        <w:t>the</w:t>
      </w:r>
      <w:r w:rsidRPr="00B96034">
        <w:t xml:space="preserve"> </w:t>
      </w:r>
      <w:r w:rsidRPr="00B96034">
        <w:rPr>
          <w:b/>
          <w:bCs/>
        </w:rPr>
        <w:t>Deposit Processing</w:t>
      </w:r>
      <w:r w:rsidR="00891FFA">
        <w:rPr>
          <w:b/>
          <w:bCs/>
        </w:rPr>
        <w:t xml:space="preserve"> </w:t>
      </w:r>
      <w:r w:rsidR="00891FFA" w:rsidRPr="00891FFA">
        <w:t>tab</w:t>
      </w:r>
      <w:r w:rsidRPr="00B96034">
        <w:t xml:space="preserve">, select </w:t>
      </w:r>
      <w:r w:rsidRPr="00B96034">
        <w:rPr>
          <w:b/>
          <w:bCs/>
        </w:rPr>
        <w:t>Create Returned Item Adjustment</w:t>
      </w:r>
      <w:r w:rsidR="00DC6E23" w:rsidRPr="00DC6E23">
        <w:t>&gt;</w:t>
      </w:r>
      <w:r w:rsidRPr="00B96034">
        <w:rPr>
          <w:b/>
          <w:bCs/>
        </w:rPr>
        <w:t>Foreign Check Item</w:t>
      </w:r>
      <w:r w:rsidRPr="00B96034">
        <w:t xml:space="preserve">. The </w:t>
      </w:r>
      <w:r w:rsidRPr="00642FA6">
        <w:rPr>
          <w:i/>
          <w:iCs/>
        </w:rPr>
        <w:t>Step 1 of 2: Define Returned Item Adjustment Information</w:t>
      </w:r>
      <w:r w:rsidRPr="00B96034">
        <w:t xml:space="preserve"> page appears.</w:t>
      </w:r>
    </w:p>
    <w:p w14:paraId="28D48EE5" w14:textId="6B14CBEA" w:rsidR="00452783" w:rsidRPr="0021431E" w:rsidRDefault="00452783" w:rsidP="0021431E">
      <w:pPr>
        <w:pStyle w:val="NumberedList"/>
      </w:pPr>
      <w:r w:rsidRPr="00B96034">
        <w:t xml:space="preserve">Enter the information to prepare the returned item adjustment and click </w:t>
      </w:r>
      <w:r w:rsidRPr="00B96034">
        <w:rPr>
          <w:b/>
          <w:bCs/>
        </w:rPr>
        <w:t>Next</w:t>
      </w:r>
      <w:r w:rsidRPr="00B96034">
        <w:t>. The Step 2 of 2: Review Item Adjustment page appears</w:t>
      </w:r>
      <w:r w:rsidR="009A4F30">
        <w:t xml:space="preserve"> as shown in </w:t>
      </w:r>
      <w:r w:rsidR="009A4F30">
        <w:fldChar w:fldCharType="begin"/>
      </w:r>
      <w:r w:rsidR="009A4F30">
        <w:instrText xml:space="preserve"> REF _Ref84400405 \h </w:instrText>
      </w:r>
      <w:r w:rsidR="009A4F30">
        <w:fldChar w:fldCharType="separate"/>
      </w:r>
      <w:r w:rsidR="009A4F30">
        <w:t xml:space="preserve">Figure </w:t>
      </w:r>
      <w:r w:rsidR="009A4F30">
        <w:rPr>
          <w:noProof/>
        </w:rPr>
        <w:t>2</w:t>
      </w:r>
      <w:r w:rsidR="009A4F30">
        <w:fldChar w:fldCharType="end"/>
      </w:r>
      <w:r w:rsidR="008C2EB8">
        <w:t xml:space="preserve"> below</w:t>
      </w:r>
      <w:r w:rsidRPr="00B96034">
        <w:t>.</w:t>
      </w:r>
    </w:p>
    <w:p w14:paraId="7D7AB124" w14:textId="77777777" w:rsidR="00452783" w:rsidRPr="00D13BC1" w:rsidRDefault="00452783" w:rsidP="00145991">
      <w:pPr>
        <w:pStyle w:val="Bullet"/>
        <w:numPr>
          <w:ilvl w:val="1"/>
          <w:numId w:val="26"/>
        </w:numPr>
        <w:rPr>
          <w:rFonts w:eastAsia="Arial"/>
        </w:rPr>
      </w:pPr>
      <w:r w:rsidRPr="00CF1409">
        <w:t xml:space="preserve">Select the </w:t>
      </w:r>
      <w:r w:rsidRPr="00B96034">
        <w:rPr>
          <w:b/>
          <w:bCs/>
        </w:rPr>
        <w:t>ALC (Agency Location Code), CAN/Acct Key (CA$HLINK II Account Number/Account Key)</w:t>
      </w:r>
      <w:r w:rsidRPr="00CF1409">
        <w:t xml:space="preserve"> and </w:t>
      </w:r>
      <w:r w:rsidRPr="00B96034">
        <w:rPr>
          <w:b/>
          <w:bCs/>
        </w:rPr>
        <w:t>RTN-DDA (Routing Transit Number- Demand Deposit Account)</w:t>
      </w:r>
      <w:r w:rsidRPr="00CF1409">
        <w:t xml:space="preserve"> from their drop-down lists</w:t>
      </w:r>
    </w:p>
    <w:p w14:paraId="66EABCFE" w14:textId="77777777" w:rsidR="00452783" w:rsidRPr="00D0021D" w:rsidRDefault="00452783" w:rsidP="00FF6E79">
      <w:pPr>
        <w:pStyle w:val="Bullet"/>
        <w:numPr>
          <w:ilvl w:val="1"/>
          <w:numId w:val="25"/>
        </w:numPr>
        <w:rPr>
          <w:rFonts w:eastAsia="Arial"/>
        </w:rPr>
      </w:pPr>
      <w:r w:rsidRPr="00CF1409">
        <w:t xml:space="preserve">Enter the </w:t>
      </w:r>
      <w:r w:rsidRPr="00B96034">
        <w:rPr>
          <w:b/>
          <w:bCs/>
        </w:rPr>
        <w:t>Date of Deposit, Voucher Date</w:t>
      </w:r>
      <w:r w:rsidRPr="00CF1409">
        <w:t xml:space="preserve">, and </w:t>
      </w:r>
      <w:r w:rsidRPr="00B96034">
        <w:rPr>
          <w:b/>
          <w:bCs/>
        </w:rPr>
        <w:t>Foreign Currency Amount</w:t>
      </w:r>
      <w:r w:rsidRPr="00CF1409">
        <w:t xml:space="preserve"> </w:t>
      </w:r>
    </w:p>
    <w:p w14:paraId="5661537C" w14:textId="77777777" w:rsidR="00452783" w:rsidRPr="00D0021D" w:rsidRDefault="00452783" w:rsidP="00FF6E79">
      <w:pPr>
        <w:pStyle w:val="Bullet"/>
        <w:numPr>
          <w:ilvl w:val="1"/>
          <w:numId w:val="25"/>
        </w:numPr>
        <w:rPr>
          <w:rFonts w:eastAsia="Arial"/>
        </w:rPr>
      </w:pPr>
      <w:r>
        <w:t>S</w:t>
      </w:r>
      <w:r w:rsidRPr="00CF1409">
        <w:t xml:space="preserve">elect the </w:t>
      </w:r>
      <w:r w:rsidRPr="00B96034">
        <w:rPr>
          <w:b/>
          <w:bCs/>
        </w:rPr>
        <w:t>Original Deposit Date</w:t>
      </w:r>
      <w:r w:rsidRPr="00CF1409">
        <w:t xml:space="preserve"> and enter the </w:t>
      </w:r>
      <w:r w:rsidRPr="00B96034">
        <w:rPr>
          <w:b/>
          <w:bCs/>
        </w:rPr>
        <w:t>Original #</w:t>
      </w:r>
      <w:r>
        <w:t xml:space="preserve">, </w:t>
      </w:r>
      <w:r>
        <w:rPr>
          <w:i/>
        </w:rPr>
        <w:t>optional</w:t>
      </w:r>
    </w:p>
    <w:p w14:paraId="6ECC9582" w14:textId="373FFA2F" w:rsidR="00452783" w:rsidRPr="006C0908" w:rsidRDefault="00452783" w:rsidP="00FF6E79">
      <w:pPr>
        <w:pStyle w:val="Bullet"/>
        <w:numPr>
          <w:ilvl w:val="1"/>
          <w:numId w:val="25"/>
        </w:numPr>
        <w:rPr>
          <w:rFonts w:eastAsia="Arial"/>
        </w:rPr>
      </w:pPr>
      <w:r w:rsidRPr="00CF1409">
        <w:t xml:space="preserve">Select the </w:t>
      </w:r>
      <w:r w:rsidRPr="00B96034">
        <w:rPr>
          <w:b/>
          <w:bCs/>
        </w:rPr>
        <w:t>Country of Deposit</w:t>
      </w:r>
      <w:r w:rsidRPr="00CF1409">
        <w:t xml:space="preserve"> </w:t>
      </w:r>
    </w:p>
    <w:p w14:paraId="399097C9" w14:textId="77777777" w:rsidR="00452783" w:rsidRPr="006C0908" w:rsidRDefault="00452783" w:rsidP="004033F4">
      <w:pPr>
        <w:pStyle w:val="BodyText"/>
        <w:ind w:left="1080"/>
      </w:pPr>
      <w:r w:rsidRPr="00CF1409">
        <w:t xml:space="preserve">If the name of the country is not listed, select </w:t>
      </w:r>
      <w:r w:rsidRPr="00B96034">
        <w:rPr>
          <w:b/>
          <w:bCs/>
        </w:rPr>
        <w:t>Other</w:t>
      </w:r>
      <w:r w:rsidRPr="00CF1409">
        <w:t>. The Currency Code and Exchange Rate will automatically populate based on the Country of Deposit selection</w:t>
      </w:r>
    </w:p>
    <w:p w14:paraId="7B1BC1B9" w14:textId="77777777" w:rsidR="00452783" w:rsidRPr="004F67BA" w:rsidRDefault="00452783" w:rsidP="00FF6E79">
      <w:pPr>
        <w:pStyle w:val="Bullet"/>
        <w:numPr>
          <w:ilvl w:val="1"/>
          <w:numId w:val="25"/>
        </w:numPr>
        <w:rPr>
          <w:rFonts w:eastAsia="Arial"/>
        </w:rPr>
      </w:pPr>
      <w:r w:rsidRPr="00CF1409">
        <w:t xml:space="preserve">Enter the </w:t>
      </w:r>
      <w:r w:rsidRPr="00B96034">
        <w:rPr>
          <w:b/>
          <w:bCs/>
        </w:rPr>
        <w:t>Amount of Returned Item (USE)</w:t>
      </w:r>
    </w:p>
    <w:p w14:paraId="72E3CFE3" w14:textId="77777777" w:rsidR="00452783" w:rsidRPr="00D0021D" w:rsidRDefault="00452783" w:rsidP="00FF6E79">
      <w:pPr>
        <w:pStyle w:val="Bullet"/>
        <w:numPr>
          <w:ilvl w:val="1"/>
          <w:numId w:val="25"/>
        </w:numPr>
        <w:rPr>
          <w:rFonts w:eastAsia="Arial"/>
        </w:rPr>
      </w:pPr>
      <w:r w:rsidRPr="00CF1409">
        <w:t xml:space="preserve">Select a </w:t>
      </w:r>
      <w:r w:rsidRPr="00B96034">
        <w:rPr>
          <w:b/>
          <w:bCs/>
        </w:rPr>
        <w:t>Reason for Returned Item</w:t>
      </w:r>
      <w:r w:rsidRPr="00CF1409">
        <w:t xml:space="preserve"> and </w:t>
      </w:r>
      <w:r w:rsidRPr="00B96034">
        <w:rPr>
          <w:b/>
          <w:bCs/>
        </w:rPr>
        <w:t>OTC Endpoint</w:t>
      </w:r>
    </w:p>
    <w:p w14:paraId="4B6C6DE7" w14:textId="32E87D7F" w:rsidR="00452783" w:rsidRPr="00B96034" w:rsidRDefault="00452783" w:rsidP="00FF6E79">
      <w:pPr>
        <w:pStyle w:val="Bullet"/>
        <w:numPr>
          <w:ilvl w:val="1"/>
          <w:numId w:val="25"/>
        </w:numPr>
      </w:pPr>
      <w:r w:rsidRPr="00CF1409">
        <w:t xml:space="preserve">Enter </w:t>
      </w:r>
      <w:r w:rsidRPr="00B96034">
        <w:rPr>
          <w:b/>
          <w:bCs/>
        </w:rPr>
        <w:t>Adjustment Comments</w:t>
      </w:r>
      <w:r w:rsidRPr="004F67BA">
        <w:t>,</w:t>
      </w:r>
      <w:r w:rsidRPr="00CF1409">
        <w:t xml:space="preserve"> </w:t>
      </w:r>
      <w:r w:rsidRPr="004F67BA">
        <w:rPr>
          <w:i/>
        </w:rPr>
        <w:t>required</w:t>
      </w:r>
      <w:r w:rsidRPr="00CF1409">
        <w:t xml:space="preserve"> if the reason for the returned item is “other” </w:t>
      </w:r>
    </w:p>
    <w:p w14:paraId="102F3422" w14:textId="5945BC4B" w:rsidR="00AC46C6" w:rsidRDefault="00AC46C6" w:rsidP="00AC46C6">
      <w:pPr>
        <w:pStyle w:val="Caption"/>
      </w:pPr>
      <w:bookmarkStart w:id="15" w:name="_Ref84400405"/>
      <w:bookmarkStart w:id="16" w:name="_Toc90378621"/>
      <w:r>
        <w:lastRenderedPageBreak/>
        <w:t xml:space="preserve">Figure </w:t>
      </w:r>
      <w:fldSimple w:instr=" SEQ Figure \* ARABIC ">
        <w:r w:rsidR="00EF20E0">
          <w:rPr>
            <w:noProof/>
          </w:rPr>
          <w:t>2</w:t>
        </w:r>
      </w:fldSimple>
      <w:bookmarkEnd w:id="15"/>
      <w:r>
        <w:t xml:space="preserve">. </w:t>
      </w:r>
      <w:r w:rsidRPr="00E772C6">
        <w:t>Step 1 of 2: Define  Returned Item Adjustment Information</w:t>
      </w:r>
      <w:bookmarkEnd w:id="16"/>
    </w:p>
    <w:p w14:paraId="37D0E848" w14:textId="77777777" w:rsidR="006A6099" w:rsidRPr="006A6099" w:rsidRDefault="00C81B12" w:rsidP="006A6099">
      <w:pPr>
        <w:pStyle w:val="NumberedList"/>
        <w:numPr>
          <w:ilvl w:val="0"/>
          <w:numId w:val="0"/>
        </w:numPr>
        <w:ind w:left="360"/>
        <w:jc w:val="center"/>
        <w:rPr>
          <w:rFonts w:eastAsia="Arial"/>
        </w:rPr>
      </w:pPr>
      <w:r>
        <w:rPr>
          <w:noProof/>
        </w:rPr>
        <w:drawing>
          <wp:inline distT="0" distB="0" distL="0" distR="0" wp14:anchorId="21255617" wp14:editId="5724B516">
            <wp:extent cx="3383280" cy="5449578"/>
            <wp:effectExtent l="19050" t="19050" r="26670" b="17780"/>
            <wp:docPr id="1" name="Picture 1" descr="Step 1 of 2: Define  Returned Item Adjustme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ep 1 of 2: Define  Returned Item Adjustment Informatio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54495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7D236" w14:textId="16899975" w:rsidR="00452783" w:rsidRPr="006A6099" w:rsidRDefault="00452783" w:rsidP="006A6099">
      <w:pPr>
        <w:pStyle w:val="NumberedList"/>
      </w:pPr>
      <w:r w:rsidRPr="006A6099">
        <w:t xml:space="preserve">Verify the information is correct and click </w:t>
      </w:r>
      <w:r w:rsidRPr="006A6099">
        <w:rPr>
          <w:b/>
          <w:bCs/>
        </w:rPr>
        <w:t>Submit</w:t>
      </w:r>
      <w:r w:rsidRPr="006A6099">
        <w:t xml:space="preserve">. Click </w:t>
      </w:r>
      <w:r w:rsidRPr="006A6099">
        <w:rPr>
          <w:b/>
          <w:bCs/>
        </w:rPr>
        <w:t>Edit</w:t>
      </w:r>
      <w:r w:rsidRPr="006A6099">
        <w:t xml:space="preserve"> to make changes to the information entered.</w:t>
      </w:r>
    </w:p>
    <w:p w14:paraId="58A8238E" w14:textId="1C0B7828" w:rsidR="00452783" w:rsidRPr="006A6099" w:rsidRDefault="00452783" w:rsidP="006A6099">
      <w:pPr>
        <w:pStyle w:val="NumberedList"/>
      </w:pPr>
      <w:r w:rsidRPr="006A6099">
        <w:t xml:space="preserve">A </w:t>
      </w:r>
      <w:r w:rsidRPr="006A6099">
        <w:rPr>
          <w:i/>
          <w:iCs/>
        </w:rPr>
        <w:t>Confirmation</w:t>
      </w:r>
      <w:r w:rsidRPr="006A6099">
        <w:t xml:space="preserve"> page appears stating that the returned item adjustment </w:t>
      </w:r>
      <w:r w:rsidR="0003756E">
        <w:t>was</w:t>
      </w:r>
      <w:r w:rsidRPr="006A6099">
        <w:t xml:space="preserve"> created.</w:t>
      </w:r>
    </w:p>
    <w:p w14:paraId="54788D5F" w14:textId="77777777" w:rsidR="00E659B0" w:rsidRPr="00E659B0" w:rsidRDefault="00E659B0" w:rsidP="00E659B0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E659B0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0595596B" wp14:editId="4D940DCA">
                <wp:extent cx="5943600" cy="353267"/>
                <wp:effectExtent l="0" t="0" r="19050" b="27940"/>
                <wp:docPr id="13" name="Group 13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14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A566E9" w14:textId="2544760B" w:rsidR="00E659B0" w:rsidRPr="00E674C2" w:rsidRDefault="00E659B0" w:rsidP="00E659B0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95596B" id="Group 13" o:spid="_x0000_s1033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">
                <v:roundrect id="Rounded Rectangle 44" o:spid="_x0000_s1034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" fillcolor="#e6e6e6" strokecolor="window" strokeweight="1pt">
                  <v:stroke joinstyle="miter"/>
                  <v:textbox inset="28.8pt">
                    <w:txbxContent>
                      <w:p w14:paraId="17A566E9" w14:textId="2544760B" w:rsidR="00E659B0" w:rsidRPr="00E674C2" w:rsidRDefault="00E659B0" w:rsidP="00E659B0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0" o:spid="_x0000_s1035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320D496A" w14:textId="18475F81" w:rsidR="00E659B0" w:rsidRPr="00DA226F" w:rsidRDefault="00E659B0" w:rsidP="00E659B0">
      <w:pPr>
        <w:pStyle w:val="TipBullet"/>
        <w:rPr>
          <w:rFonts w:eastAsia="Arial"/>
        </w:rPr>
      </w:pPr>
      <w:r w:rsidRPr="00DA226F">
        <w:t xml:space="preserve">Click </w:t>
      </w:r>
      <w:r w:rsidRPr="00DA226F">
        <w:rPr>
          <w:b/>
        </w:rPr>
        <w:t>Cancel</w:t>
      </w:r>
      <w:r w:rsidRPr="00DA226F">
        <w:t xml:space="preserve"> </w:t>
      </w:r>
      <w:r>
        <w:t xml:space="preserve">to return to the OTCnet Home </w:t>
      </w:r>
      <w:r w:rsidRPr="00DA226F">
        <w:t xml:space="preserve">Page. No data </w:t>
      </w:r>
      <w:r w:rsidR="00F150C0">
        <w:t>is</w:t>
      </w:r>
      <w:r w:rsidRPr="00DA226F">
        <w:t xml:space="preserve"> saved.</w:t>
      </w:r>
    </w:p>
    <w:p w14:paraId="42C63D13" w14:textId="77777777" w:rsidR="00E659B0" w:rsidRPr="00831364" w:rsidRDefault="00E659B0" w:rsidP="00E659B0">
      <w:pPr>
        <w:pStyle w:val="TipBullet"/>
        <w:rPr>
          <w:rFonts w:eastAsia="Arial"/>
        </w:rPr>
      </w:pPr>
      <w:r w:rsidRPr="00DA226F">
        <w:t xml:space="preserve">Click </w:t>
      </w:r>
      <w:r w:rsidRPr="00DA226F">
        <w:rPr>
          <w:b/>
        </w:rPr>
        <w:t>Previous</w:t>
      </w:r>
      <w:r w:rsidRPr="00DA226F">
        <w:t xml:space="preserve"> to return to the previous page.</w:t>
      </w:r>
    </w:p>
    <w:p w14:paraId="2FD45D83" w14:textId="0F1B4910" w:rsidR="00E659B0" w:rsidRPr="00E659B0" w:rsidRDefault="00E659B0" w:rsidP="00E659B0">
      <w:pPr>
        <w:pStyle w:val="TipBullet"/>
      </w:pPr>
      <w:r w:rsidRPr="00831364">
        <w:t xml:space="preserve">Click </w:t>
      </w:r>
      <w:r w:rsidRPr="00831364">
        <w:rPr>
          <w:b/>
        </w:rPr>
        <w:t>Return Home</w:t>
      </w:r>
      <w:r w:rsidRPr="00831364">
        <w:t xml:space="preserve"> to return to the OTCnet Home Page.</w:t>
      </w:r>
    </w:p>
    <w:p w14:paraId="023E79E1" w14:textId="77777777" w:rsidR="00E659B0" w:rsidRPr="00E659B0" w:rsidRDefault="00E659B0" w:rsidP="00E659B0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72360D8D" w14:textId="77777777" w:rsidR="007D0BB6" w:rsidRPr="007D0BB6" w:rsidRDefault="007D0BB6" w:rsidP="007D0BB6"/>
    <w:p w14:paraId="00F028CB" w14:textId="77777777" w:rsidR="00507E1B" w:rsidRDefault="00507E1B" w:rsidP="00507E1B">
      <w:pPr>
        <w:pStyle w:val="Heading2"/>
        <w:rPr>
          <w:noProof/>
        </w:rPr>
      </w:pPr>
      <w:bookmarkStart w:id="17" w:name="_Toc39584137"/>
      <w:bookmarkStart w:id="18" w:name="_Toc94095329"/>
      <w:r>
        <w:rPr>
          <w:noProof/>
        </w:rPr>
        <w:lastRenderedPageBreak/>
        <w:t>Summary</w:t>
      </w:r>
      <w:bookmarkEnd w:id="17"/>
      <w:bookmarkEnd w:id="18"/>
    </w:p>
    <w:p w14:paraId="1859A341" w14:textId="0DEF6836" w:rsidR="00507E1B" w:rsidRDefault="00507E1B" w:rsidP="00507E1B">
      <w:pPr>
        <w:pStyle w:val="BodyText"/>
      </w:pPr>
      <w:r w:rsidRPr="00CE7E2F">
        <w:t xml:space="preserve">In this chapter, you learned: </w:t>
      </w:r>
    </w:p>
    <w:p w14:paraId="6EA8F1CE" w14:textId="77777777" w:rsidR="007D0BB6" w:rsidRPr="00776EE2" w:rsidRDefault="007D0BB6" w:rsidP="007D0BB6">
      <w:pPr>
        <w:pStyle w:val="Bullet"/>
        <w:rPr>
          <w:rFonts w:eastAsia="Arial"/>
        </w:rPr>
      </w:pPr>
      <w:r w:rsidRPr="00CF1409">
        <w:t>The reasons for creating a returned item adjustment</w:t>
      </w:r>
    </w:p>
    <w:p w14:paraId="2B2EE8B0" w14:textId="2CA7C939" w:rsidR="00507E1B" w:rsidRPr="00C81F7D" w:rsidRDefault="007D0BB6" w:rsidP="00C81F7D">
      <w:pPr>
        <w:pStyle w:val="Bullet"/>
        <w:rPr>
          <w:rFonts w:eastAsia="Arial"/>
        </w:rPr>
      </w:pPr>
      <w:r w:rsidRPr="00CF1409">
        <w:t>How to create a returned item adjustment for US Currency and Foreign Check Items</w:t>
      </w:r>
    </w:p>
    <w:sectPr w:rsidR="00507E1B" w:rsidRPr="00C81F7D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E6A1" w14:textId="77777777" w:rsidR="006948D3" w:rsidRDefault="006948D3" w:rsidP="002B5215">
      <w:r>
        <w:separator/>
      </w:r>
    </w:p>
  </w:endnote>
  <w:endnote w:type="continuationSeparator" w:id="0">
    <w:p w14:paraId="6543A3A4" w14:textId="77777777" w:rsidR="006948D3" w:rsidRDefault="006948D3" w:rsidP="002B5215">
      <w:r>
        <w:continuationSeparator/>
      </w:r>
    </w:p>
  </w:endnote>
  <w:endnote w:type="continuationNotice" w:id="1">
    <w:p w14:paraId="1799E8E9" w14:textId="77777777" w:rsidR="006948D3" w:rsidRDefault="00694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38" alt="&quot;&quot;" style="position:absolute;margin-left:558.55pt;margin-top:24.3pt;width:609.75pt;height:22.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39" alt="&quot;&quot;" style="position:absolute;left:0;text-align:left;margin-left:-71.25pt;margin-top:23.95pt;width:609.7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80BE0" id="Rectangle 11" o:spid="_x0000_s1026" alt="&quot;&quot;" style="position:absolute;margin-left:0;margin-top:0;width:612pt;height:3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" fillcolor="#cfcdcd [2894]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40" alt="&quot;&quot;" style="position:absolute;margin-left:558.55pt;margin-top:24.3pt;width:609.75pt;height:22.5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223F6D90" w:rsidR="00E50D0D" w:rsidRDefault="00E50D0D" w:rsidP="002A69F8">
    <w:pPr>
      <w:pStyle w:val="FooterBlock"/>
    </w:pPr>
    <w:r>
      <w:tab/>
    </w:r>
    <w:r w:rsidR="0021431E">
      <w:t>Deposit Proces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DA39" w14:textId="77777777" w:rsidR="006948D3" w:rsidRDefault="006948D3" w:rsidP="002B5215">
      <w:r>
        <w:separator/>
      </w:r>
    </w:p>
  </w:footnote>
  <w:footnote w:type="continuationSeparator" w:id="0">
    <w:p w14:paraId="6AEF7E51" w14:textId="77777777" w:rsidR="006948D3" w:rsidRDefault="006948D3" w:rsidP="002B5215">
      <w:r>
        <w:continuationSeparator/>
      </w:r>
    </w:p>
  </w:footnote>
  <w:footnote w:type="continuationNotice" w:id="1">
    <w:p w14:paraId="7338A8D9" w14:textId="77777777" w:rsidR="006948D3" w:rsidRDefault="00694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36" alt="&quot;&quot;" style="position:absolute;left:0;text-align:left;margin-left:0;margin-top:-36.25pt;width:366.75pt;height:23.1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37" alt="&quot;&quot;" style="position:absolute;left:0;text-align:left;margin-left:292.3pt;margin-top:-35.45pt;width:244.8pt;height:22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191B4F59" w:rsidR="00E50D0D" w:rsidRDefault="00000000" w:rsidP="002A69F8">
    <w:pPr>
      <w:pStyle w:val="Header"/>
    </w:pPr>
    <w:fldSimple w:instr=" TITLE   \* MERGEFORMAT ">
      <w:r w:rsidR="00992756">
        <w:t>Chapter 7. Managing Adjustment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0634A" id="Rectangle 7" o:spid="_x0000_s1026" alt="&quot;&quot;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" fillcolor="#1f3763 [16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335"/>
    <w:multiLevelType w:val="hybridMultilevel"/>
    <w:tmpl w:val="3E52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BAD"/>
    <w:multiLevelType w:val="multilevel"/>
    <w:tmpl w:val="C012F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" w15:restartNumberingAfterBreak="0">
    <w:nsid w:val="116D3D99"/>
    <w:multiLevelType w:val="hybridMultilevel"/>
    <w:tmpl w:val="CD76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0128"/>
    <w:multiLevelType w:val="hybridMultilevel"/>
    <w:tmpl w:val="92AA1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D13"/>
    <w:multiLevelType w:val="multilevel"/>
    <w:tmpl w:val="23F829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E11512"/>
    <w:multiLevelType w:val="hybridMultilevel"/>
    <w:tmpl w:val="F59E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CB2"/>
    <w:multiLevelType w:val="hybridMultilevel"/>
    <w:tmpl w:val="F2F66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F3E9C"/>
    <w:multiLevelType w:val="hybridMultilevel"/>
    <w:tmpl w:val="399C7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A311E"/>
    <w:multiLevelType w:val="hybridMultilevel"/>
    <w:tmpl w:val="D01C7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60DB2"/>
    <w:multiLevelType w:val="multilevel"/>
    <w:tmpl w:val="0EF05C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875990"/>
    <w:multiLevelType w:val="multilevel"/>
    <w:tmpl w:val="52029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2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A0814"/>
    <w:multiLevelType w:val="multilevel"/>
    <w:tmpl w:val="35BA8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511B14"/>
    <w:multiLevelType w:val="hybridMultilevel"/>
    <w:tmpl w:val="E354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29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6" w:hanging="360"/>
      </w:pPr>
      <w:rPr>
        <w:rFonts w:hint="default"/>
      </w:rPr>
    </w:lvl>
  </w:abstractNum>
  <w:abstractNum w:abstractNumId="16" w15:restartNumberingAfterBreak="0">
    <w:nsid w:val="6A226525"/>
    <w:multiLevelType w:val="hybridMultilevel"/>
    <w:tmpl w:val="F0EA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86992"/>
    <w:multiLevelType w:val="hybridMultilevel"/>
    <w:tmpl w:val="3D30E886"/>
    <w:lvl w:ilvl="0" w:tplc="CCBA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AF795F"/>
    <w:multiLevelType w:val="hybridMultilevel"/>
    <w:tmpl w:val="FA4C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C7D2E"/>
    <w:multiLevelType w:val="hybridMultilevel"/>
    <w:tmpl w:val="4A0AE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D7D63"/>
    <w:multiLevelType w:val="multilevel"/>
    <w:tmpl w:val="7E0E4F9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24907218">
    <w:abstractNumId w:val="12"/>
  </w:num>
  <w:num w:numId="2" w16cid:durableId="1729062521">
    <w:abstractNumId w:val="11"/>
  </w:num>
  <w:num w:numId="3" w16cid:durableId="710570781">
    <w:abstractNumId w:val="20"/>
  </w:num>
  <w:num w:numId="4" w16cid:durableId="1283806493">
    <w:abstractNumId w:val="11"/>
    <w:lvlOverride w:ilvl="0">
      <w:startOverride w:val="1"/>
    </w:lvlOverride>
  </w:num>
  <w:num w:numId="5" w16cid:durableId="482240405">
    <w:abstractNumId w:val="11"/>
    <w:lvlOverride w:ilvl="0">
      <w:startOverride w:val="1"/>
    </w:lvlOverride>
  </w:num>
  <w:num w:numId="6" w16cid:durableId="867329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558032">
    <w:abstractNumId w:val="15"/>
  </w:num>
  <w:num w:numId="8" w16cid:durableId="1631470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498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8130661">
    <w:abstractNumId w:val="17"/>
  </w:num>
  <w:num w:numId="11" w16cid:durableId="1230380025">
    <w:abstractNumId w:val="0"/>
  </w:num>
  <w:num w:numId="12" w16cid:durableId="1985960624">
    <w:abstractNumId w:val="16"/>
  </w:num>
  <w:num w:numId="13" w16cid:durableId="1249198607">
    <w:abstractNumId w:val="2"/>
  </w:num>
  <w:num w:numId="14" w16cid:durableId="1825002775">
    <w:abstractNumId w:val="18"/>
  </w:num>
  <w:num w:numId="15" w16cid:durableId="557404015">
    <w:abstractNumId w:val="8"/>
  </w:num>
  <w:num w:numId="16" w16cid:durableId="1107700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2255378">
    <w:abstractNumId w:val="19"/>
  </w:num>
  <w:num w:numId="18" w16cid:durableId="869807298">
    <w:abstractNumId w:val="3"/>
  </w:num>
  <w:num w:numId="19" w16cid:durableId="765223771">
    <w:abstractNumId w:val="6"/>
  </w:num>
  <w:num w:numId="20" w16cid:durableId="6514433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8248269">
    <w:abstractNumId w:val="7"/>
  </w:num>
  <w:num w:numId="22" w16cid:durableId="225848044">
    <w:abstractNumId w:val="5"/>
  </w:num>
  <w:num w:numId="23" w16cid:durableId="276911602">
    <w:abstractNumId w:val="14"/>
  </w:num>
  <w:num w:numId="24" w16cid:durableId="768740839">
    <w:abstractNumId w:val="13"/>
  </w:num>
  <w:num w:numId="25" w16cid:durableId="1930894246">
    <w:abstractNumId w:val="10"/>
  </w:num>
  <w:num w:numId="26" w16cid:durableId="531264780">
    <w:abstractNumId w:val="9"/>
  </w:num>
  <w:num w:numId="27" w16cid:durableId="963316731">
    <w:abstractNumId w:val="4"/>
  </w:num>
  <w:num w:numId="28" w16cid:durableId="13935044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uu1LYBaqR6bBCLpkHLYUFUGCR3Jj7VwLoNeeO5Wkt++w09aq1+UokFnDGRxt4ZpFUN9vc1cTfD4yEIGEmMe36A==" w:salt="FanxatHTzaQlVCGM9xotQw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5796"/>
    <w:rsid w:val="00007B5C"/>
    <w:rsid w:val="00014DCA"/>
    <w:rsid w:val="00015DCB"/>
    <w:rsid w:val="00017E56"/>
    <w:rsid w:val="00025AE3"/>
    <w:rsid w:val="0003756E"/>
    <w:rsid w:val="0004728B"/>
    <w:rsid w:val="00056D29"/>
    <w:rsid w:val="00057603"/>
    <w:rsid w:val="000604E0"/>
    <w:rsid w:val="0007241D"/>
    <w:rsid w:val="00082FB2"/>
    <w:rsid w:val="00090A9C"/>
    <w:rsid w:val="00091BBC"/>
    <w:rsid w:val="00096094"/>
    <w:rsid w:val="000B16BC"/>
    <w:rsid w:val="000D0BD1"/>
    <w:rsid w:val="000E103E"/>
    <w:rsid w:val="000E6C8B"/>
    <w:rsid w:val="000F254C"/>
    <w:rsid w:val="000F6AA5"/>
    <w:rsid w:val="001045A0"/>
    <w:rsid w:val="00104D79"/>
    <w:rsid w:val="00114593"/>
    <w:rsid w:val="00115634"/>
    <w:rsid w:val="001434BB"/>
    <w:rsid w:val="00145991"/>
    <w:rsid w:val="00146934"/>
    <w:rsid w:val="00151898"/>
    <w:rsid w:val="00152F21"/>
    <w:rsid w:val="00153614"/>
    <w:rsid w:val="00155301"/>
    <w:rsid w:val="00164ECF"/>
    <w:rsid w:val="001653C0"/>
    <w:rsid w:val="001749EC"/>
    <w:rsid w:val="00185D67"/>
    <w:rsid w:val="001951BD"/>
    <w:rsid w:val="001A4FD3"/>
    <w:rsid w:val="001B121A"/>
    <w:rsid w:val="001B180B"/>
    <w:rsid w:val="001B3444"/>
    <w:rsid w:val="001C1707"/>
    <w:rsid w:val="001C3664"/>
    <w:rsid w:val="001D42B9"/>
    <w:rsid w:val="001F2070"/>
    <w:rsid w:val="001F47E2"/>
    <w:rsid w:val="001F4F6B"/>
    <w:rsid w:val="001F6FB7"/>
    <w:rsid w:val="00200C92"/>
    <w:rsid w:val="00204E36"/>
    <w:rsid w:val="00211689"/>
    <w:rsid w:val="00213A63"/>
    <w:rsid w:val="0021431E"/>
    <w:rsid w:val="00250478"/>
    <w:rsid w:val="002518C7"/>
    <w:rsid w:val="00251E5A"/>
    <w:rsid w:val="002632B8"/>
    <w:rsid w:val="00267E93"/>
    <w:rsid w:val="00272B9D"/>
    <w:rsid w:val="00281A12"/>
    <w:rsid w:val="00282A29"/>
    <w:rsid w:val="00287D9B"/>
    <w:rsid w:val="002A0503"/>
    <w:rsid w:val="002A69F8"/>
    <w:rsid w:val="002A771B"/>
    <w:rsid w:val="002B1234"/>
    <w:rsid w:val="002B5215"/>
    <w:rsid w:val="002C122A"/>
    <w:rsid w:val="002C1627"/>
    <w:rsid w:val="002C1D4E"/>
    <w:rsid w:val="002C5A59"/>
    <w:rsid w:val="002D051F"/>
    <w:rsid w:val="002E423C"/>
    <w:rsid w:val="002F667B"/>
    <w:rsid w:val="0030141B"/>
    <w:rsid w:val="00303BBA"/>
    <w:rsid w:val="0030535E"/>
    <w:rsid w:val="0031301E"/>
    <w:rsid w:val="003175EA"/>
    <w:rsid w:val="0035181F"/>
    <w:rsid w:val="00362567"/>
    <w:rsid w:val="003735B6"/>
    <w:rsid w:val="00373959"/>
    <w:rsid w:val="00396655"/>
    <w:rsid w:val="003A0128"/>
    <w:rsid w:val="003A6BF0"/>
    <w:rsid w:val="003B2F0A"/>
    <w:rsid w:val="003C75CC"/>
    <w:rsid w:val="003F7A8C"/>
    <w:rsid w:val="004006F0"/>
    <w:rsid w:val="004033F4"/>
    <w:rsid w:val="0040491C"/>
    <w:rsid w:val="004140AB"/>
    <w:rsid w:val="00422996"/>
    <w:rsid w:val="0042741F"/>
    <w:rsid w:val="0043600F"/>
    <w:rsid w:val="0044102A"/>
    <w:rsid w:val="0044280C"/>
    <w:rsid w:val="00452783"/>
    <w:rsid w:val="004665D9"/>
    <w:rsid w:val="00466960"/>
    <w:rsid w:val="004714AE"/>
    <w:rsid w:val="0049674E"/>
    <w:rsid w:val="004A237A"/>
    <w:rsid w:val="004B3132"/>
    <w:rsid w:val="004B56FB"/>
    <w:rsid w:val="004C1B0A"/>
    <w:rsid w:val="004C48FD"/>
    <w:rsid w:val="004E6002"/>
    <w:rsid w:val="004F7F5B"/>
    <w:rsid w:val="00502FE7"/>
    <w:rsid w:val="00507E1B"/>
    <w:rsid w:val="00526790"/>
    <w:rsid w:val="00527FA7"/>
    <w:rsid w:val="00532429"/>
    <w:rsid w:val="00537C4C"/>
    <w:rsid w:val="005516B5"/>
    <w:rsid w:val="00553DE5"/>
    <w:rsid w:val="00554EE4"/>
    <w:rsid w:val="00562463"/>
    <w:rsid w:val="0057594E"/>
    <w:rsid w:val="005A52AA"/>
    <w:rsid w:val="005B4161"/>
    <w:rsid w:val="005B4DCA"/>
    <w:rsid w:val="005E5F64"/>
    <w:rsid w:val="005F38CA"/>
    <w:rsid w:val="005F4719"/>
    <w:rsid w:val="005F7379"/>
    <w:rsid w:val="0060665F"/>
    <w:rsid w:val="00614D3D"/>
    <w:rsid w:val="0062024E"/>
    <w:rsid w:val="00623E44"/>
    <w:rsid w:val="00635D78"/>
    <w:rsid w:val="00641BF5"/>
    <w:rsid w:val="00642FA6"/>
    <w:rsid w:val="00643D32"/>
    <w:rsid w:val="006579D8"/>
    <w:rsid w:val="0066491A"/>
    <w:rsid w:val="00667238"/>
    <w:rsid w:val="006675B0"/>
    <w:rsid w:val="00673289"/>
    <w:rsid w:val="0067792A"/>
    <w:rsid w:val="00685239"/>
    <w:rsid w:val="00687F06"/>
    <w:rsid w:val="0069354B"/>
    <w:rsid w:val="00693FCC"/>
    <w:rsid w:val="006948D3"/>
    <w:rsid w:val="006A6099"/>
    <w:rsid w:val="006A60D4"/>
    <w:rsid w:val="006B0FB5"/>
    <w:rsid w:val="006B3B8B"/>
    <w:rsid w:val="006B3C90"/>
    <w:rsid w:val="006C2BD5"/>
    <w:rsid w:val="006D460F"/>
    <w:rsid w:val="006D523B"/>
    <w:rsid w:val="006F2200"/>
    <w:rsid w:val="006F6A59"/>
    <w:rsid w:val="007146A3"/>
    <w:rsid w:val="0072160B"/>
    <w:rsid w:val="00724C25"/>
    <w:rsid w:val="00733929"/>
    <w:rsid w:val="007347A1"/>
    <w:rsid w:val="007370B2"/>
    <w:rsid w:val="00742B69"/>
    <w:rsid w:val="007454C5"/>
    <w:rsid w:val="00750F61"/>
    <w:rsid w:val="0075226F"/>
    <w:rsid w:val="00760774"/>
    <w:rsid w:val="00766254"/>
    <w:rsid w:val="0077331A"/>
    <w:rsid w:val="00773FB1"/>
    <w:rsid w:val="00795F32"/>
    <w:rsid w:val="00797B11"/>
    <w:rsid w:val="007B49C3"/>
    <w:rsid w:val="007B62AD"/>
    <w:rsid w:val="007B7E9A"/>
    <w:rsid w:val="007C34AC"/>
    <w:rsid w:val="007C3514"/>
    <w:rsid w:val="007C4ED3"/>
    <w:rsid w:val="007D0BB6"/>
    <w:rsid w:val="007E3291"/>
    <w:rsid w:val="007F103D"/>
    <w:rsid w:val="00804331"/>
    <w:rsid w:val="00805266"/>
    <w:rsid w:val="008138E6"/>
    <w:rsid w:val="00831749"/>
    <w:rsid w:val="0083526D"/>
    <w:rsid w:val="00844D21"/>
    <w:rsid w:val="00875E40"/>
    <w:rsid w:val="00876240"/>
    <w:rsid w:val="008846F4"/>
    <w:rsid w:val="00891FFA"/>
    <w:rsid w:val="00893A48"/>
    <w:rsid w:val="008A4951"/>
    <w:rsid w:val="008C2EB8"/>
    <w:rsid w:val="008E1084"/>
    <w:rsid w:val="008E2376"/>
    <w:rsid w:val="008E56E4"/>
    <w:rsid w:val="008E5E36"/>
    <w:rsid w:val="008E61F8"/>
    <w:rsid w:val="008F2AF8"/>
    <w:rsid w:val="008F3195"/>
    <w:rsid w:val="008F64B5"/>
    <w:rsid w:val="008F654D"/>
    <w:rsid w:val="008F772E"/>
    <w:rsid w:val="00912880"/>
    <w:rsid w:val="00920A94"/>
    <w:rsid w:val="009259EB"/>
    <w:rsid w:val="0092628A"/>
    <w:rsid w:val="00926A20"/>
    <w:rsid w:val="00933D5D"/>
    <w:rsid w:val="0095159A"/>
    <w:rsid w:val="0095555C"/>
    <w:rsid w:val="009570F1"/>
    <w:rsid w:val="00965DB2"/>
    <w:rsid w:val="00970C8E"/>
    <w:rsid w:val="00975C48"/>
    <w:rsid w:val="00980B2F"/>
    <w:rsid w:val="00992756"/>
    <w:rsid w:val="009970F4"/>
    <w:rsid w:val="009A4F30"/>
    <w:rsid w:val="009A5460"/>
    <w:rsid w:val="009B14DD"/>
    <w:rsid w:val="009C4779"/>
    <w:rsid w:val="009C7A40"/>
    <w:rsid w:val="009D12BA"/>
    <w:rsid w:val="009D5E92"/>
    <w:rsid w:val="009F54B3"/>
    <w:rsid w:val="009F7A4D"/>
    <w:rsid w:val="00A01B51"/>
    <w:rsid w:val="00A031B1"/>
    <w:rsid w:val="00A07487"/>
    <w:rsid w:val="00A23A20"/>
    <w:rsid w:val="00A264FC"/>
    <w:rsid w:val="00A33A30"/>
    <w:rsid w:val="00A411EB"/>
    <w:rsid w:val="00A56A93"/>
    <w:rsid w:val="00A65A32"/>
    <w:rsid w:val="00A65A3B"/>
    <w:rsid w:val="00A711BC"/>
    <w:rsid w:val="00A75BDD"/>
    <w:rsid w:val="00A85928"/>
    <w:rsid w:val="00A872D9"/>
    <w:rsid w:val="00A91EFB"/>
    <w:rsid w:val="00AA145B"/>
    <w:rsid w:val="00AA2065"/>
    <w:rsid w:val="00AA5FD3"/>
    <w:rsid w:val="00AB6E6D"/>
    <w:rsid w:val="00AC09D2"/>
    <w:rsid w:val="00AC23B3"/>
    <w:rsid w:val="00AC441A"/>
    <w:rsid w:val="00AC46C6"/>
    <w:rsid w:val="00AD72EC"/>
    <w:rsid w:val="00AD7500"/>
    <w:rsid w:val="00AE50AB"/>
    <w:rsid w:val="00AF03B4"/>
    <w:rsid w:val="00AF1558"/>
    <w:rsid w:val="00B15D4C"/>
    <w:rsid w:val="00B2782E"/>
    <w:rsid w:val="00B32C45"/>
    <w:rsid w:val="00B36799"/>
    <w:rsid w:val="00B46552"/>
    <w:rsid w:val="00B5006C"/>
    <w:rsid w:val="00B52CD0"/>
    <w:rsid w:val="00B61CE8"/>
    <w:rsid w:val="00B6784C"/>
    <w:rsid w:val="00B74E68"/>
    <w:rsid w:val="00B778C1"/>
    <w:rsid w:val="00B8298C"/>
    <w:rsid w:val="00B96034"/>
    <w:rsid w:val="00BB0A90"/>
    <w:rsid w:val="00BB17D2"/>
    <w:rsid w:val="00BB33BA"/>
    <w:rsid w:val="00BE1038"/>
    <w:rsid w:val="00BF0973"/>
    <w:rsid w:val="00BF2421"/>
    <w:rsid w:val="00C217B9"/>
    <w:rsid w:val="00C2490B"/>
    <w:rsid w:val="00C2799C"/>
    <w:rsid w:val="00C3253B"/>
    <w:rsid w:val="00C52682"/>
    <w:rsid w:val="00C566E2"/>
    <w:rsid w:val="00C65D09"/>
    <w:rsid w:val="00C7388D"/>
    <w:rsid w:val="00C81B12"/>
    <w:rsid w:val="00C81F7D"/>
    <w:rsid w:val="00C871EA"/>
    <w:rsid w:val="00C96A35"/>
    <w:rsid w:val="00CA5630"/>
    <w:rsid w:val="00CB0404"/>
    <w:rsid w:val="00CB3171"/>
    <w:rsid w:val="00CC5C7D"/>
    <w:rsid w:val="00CC5D42"/>
    <w:rsid w:val="00CD142B"/>
    <w:rsid w:val="00CD32DD"/>
    <w:rsid w:val="00CD72B2"/>
    <w:rsid w:val="00CE13C0"/>
    <w:rsid w:val="00CE77E9"/>
    <w:rsid w:val="00CE7E2F"/>
    <w:rsid w:val="00CF0FD9"/>
    <w:rsid w:val="00CF2612"/>
    <w:rsid w:val="00CF32C6"/>
    <w:rsid w:val="00CF5C74"/>
    <w:rsid w:val="00D00B68"/>
    <w:rsid w:val="00D21D91"/>
    <w:rsid w:val="00D258E5"/>
    <w:rsid w:val="00D376D2"/>
    <w:rsid w:val="00D419C9"/>
    <w:rsid w:val="00D44D4E"/>
    <w:rsid w:val="00D46633"/>
    <w:rsid w:val="00D565F2"/>
    <w:rsid w:val="00D77884"/>
    <w:rsid w:val="00D8003B"/>
    <w:rsid w:val="00D81D8E"/>
    <w:rsid w:val="00D869F3"/>
    <w:rsid w:val="00DA13FD"/>
    <w:rsid w:val="00DA6B46"/>
    <w:rsid w:val="00DB4CD3"/>
    <w:rsid w:val="00DC6E23"/>
    <w:rsid w:val="00DE09BA"/>
    <w:rsid w:val="00DE3614"/>
    <w:rsid w:val="00DE5C08"/>
    <w:rsid w:val="00DF66A3"/>
    <w:rsid w:val="00E3700E"/>
    <w:rsid w:val="00E47DCB"/>
    <w:rsid w:val="00E50C27"/>
    <w:rsid w:val="00E50D0D"/>
    <w:rsid w:val="00E571D9"/>
    <w:rsid w:val="00E57A18"/>
    <w:rsid w:val="00E659B0"/>
    <w:rsid w:val="00E65F58"/>
    <w:rsid w:val="00E66B29"/>
    <w:rsid w:val="00E674C2"/>
    <w:rsid w:val="00E73977"/>
    <w:rsid w:val="00E769B5"/>
    <w:rsid w:val="00E777B1"/>
    <w:rsid w:val="00E80155"/>
    <w:rsid w:val="00E8379B"/>
    <w:rsid w:val="00E95110"/>
    <w:rsid w:val="00EB072C"/>
    <w:rsid w:val="00EC6FC9"/>
    <w:rsid w:val="00ED313B"/>
    <w:rsid w:val="00EE2ACD"/>
    <w:rsid w:val="00EE4448"/>
    <w:rsid w:val="00EF20E0"/>
    <w:rsid w:val="00EF4099"/>
    <w:rsid w:val="00EF59BA"/>
    <w:rsid w:val="00EF74C8"/>
    <w:rsid w:val="00F029C2"/>
    <w:rsid w:val="00F10330"/>
    <w:rsid w:val="00F13BDE"/>
    <w:rsid w:val="00F150C0"/>
    <w:rsid w:val="00F179CB"/>
    <w:rsid w:val="00F65D35"/>
    <w:rsid w:val="00FA34A7"/>
    <w:rsid w:val="00FB5B54"/>
    <w:rsid w:val="00FD694C"/>
    <w:rsid w:val="00FE3ED4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6B0E56B5-5802-4731-800F-AFD1AD42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1558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7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uiPriority w:val="35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99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  <w:ind w:left="108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customStyle="1" w:styleId="CommentTextChar1">
    <w:name w:val="Comment Text Char1"/>
    <w:rsid w:val="00452783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72B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fiscal.treasury.gov/otcnet/training/wbt/content/course_OTC/glossary.htm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F634539612943ADCDFB70F487DCC2" ma:contentTypeVersion="12" ma:contentTypeDescription="Create a new document." ma:contentTypeScope="" ma:versionID="c969168acb0cb43b7519d342c18a2d20">
  <xsd:schema xmlns:xsd="http://www.w3.org/2001/XMLSchema" xmlns:xs="http://www.w3.org/2001/XMLSchema" xmlns:p="http://schemas.microsoft.com/office/2006/metadata/properties" xmlns:ns2="d450b845-6ce0-41bc-83bf-7afbfcf65ba3" xmlns:ns3="74ea459b-7bbf-43af-834e-d16fbea12f70" xmlns:ns4="126c3b57-16b0-48e6-b77c-8e9c4ba2cf78" targetNamespace="http://schemas.microsoft.com/office/2006/metadata/properties" ma:root="true" ma:fieldsID="31eb0954eda474b2eee46ab4b39494af" ns2:_="" ns3:_="" ns4:_="">
    <xsd:import namespace="d450b845-6ce0-41bc-83bf-7afbfcf65ba3"/>
    <xsd:import namespace="74ea459b-7bbf-43af-834e-d16fbea12f70"/>
    <xsd:import namespace="126c3b57-16b0-48e6-b77c-8e9c4ba2c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0b845-6ce0-41bc-83bf-7afbfcf65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76a5b8-147f-4147-b467-0aba32e4abf1}" ma:internalName="TaxCatchAll" ma:showField="CatchAllData" ma:web="126c3b57-16b0-48e6-b77c-8e9c4ba2c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c3b57-16b0-48e6-b77c-8e9c4ba2c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d450b845-6ce0-41bc-83bf-7afbfcf65b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C6FC4-90B8-4CD6-ABDE-0094C7897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30EB2-9DD3-44E0-AF4D-067A986AE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0b845-6ce0-41bc-83bf-7afbfcf65ba3"/>
    <ds:schemaRef ds:uri="74ea459b-7bbf-43af-834e-d16fbea12f70"/>
    <ds:schemaRef ds:uri="126c3b57-16b0-48e6-b77c-8e9c4ba2c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75E1C-372F-48A8-BD08-975E136FA6F4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d450b845-6ce0-41bc-83bf-7afbfcf65ba3"/>
  </ds:schemaRefs>
</ds:datastoreItem>
</file>

<file path=customXml/itemProps4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845</Words>
  <Characters>4819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. Managing Adjustments</vt:lpstr>
    </vt:vector>
  </TitlesOfParts>
  <Company/>
  <LinksUpToDate>false</LinksUpToDate>
  <CharactersWithSpaces>5653</CharactersWithSpaces>
  <SharedDoc>false</SharedDoc>
  <HLinks>
    <vt:vector size="84" baseType="variant">
      <vt:variant>
        <vt:i4>6291464</vt:i4>
      </vt:variant>
      <vt:variant>
        <vt:i4>87</vt:i4>
      </vt:variant>
      <vt:variant>
        <vt:i4>0</vt:i4>
      </vt:variant>
      <vt:variant>
        <vt:i4>5</vt:i4>
      </vt:variant>
      <vt:variant>
        <vt:lpwstr>https://acc.fiscal.treasury.gov/otcnet/training/wbt/content/course_OTC/library.htm</vt:lpwstr>
      </vt:variant>
      <vt:variant>
        <vt:lpwstr/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611159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611158</vt:lpwstr>
      </vt:variant>
      <vt:variant>
        <vt:i4>137631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5611157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5611156</vt:lpwstr>
      </vt:variant>
      <vt:variant>
        <vt:i4>15073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5611155</vt:lpwstr>
      </vt:variant>
      <vt:variant>
        <vt:i4>14418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5611154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5611153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5611152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5611151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5611150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611149</vt:lpwstr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5611148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5611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. Managing Adjustments</dc:title>
  <dc:subject>OTCnet Participant User Guide</dc:subject>
  <dc:creator>Bureau of the Fiscal Service: U.S. Department of the Treasury</dc:creator>
  <cp:keywords>OTCnet Participant User Guide, Chapter 07. Managing Adjustments, Deposit Processing</cp:keywords>
  <dc:description/>
  <cp:lastModifiedBy>Nikolova, Valya [USA]</cp:lastModifiedBy>
  <cp:revision>18</cp:revision>
  <cp:lastPrinted>2021-09-12T23:06:00Z</cp:lastPrinted>
  <dcterms:created xsi:type="dcterms:W3CDTF">2021-10-20T13:35:00Z</dcterms:created>
  <dcterms:modified xsi:type="dcterms:W3CDTF">2023-02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634539612943ADCDFB70F487DCC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